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0B735B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bookmarkStart w:id="0" w:name="_Hlk24980448"/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 xml:space="preserve"> </w:t>
      </w:r>
    </w:p>
    <w:p w14:paraId="00A85BB1" w14:textId="68D4B7E9" w:rsidR="00FD4619" w:rsidRPr="000B735B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</w:t>
      </w:r>
      <w:r w:rsidR="00C105D5"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: 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C105D5"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071435"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. 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</w:p>
    <w:p w14:paraId="55D257E9" w14:textId="12573754" w:rsidR="00FD4619" w:rsidRPr="000B735B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</w:t>
      </w:r>
      <w:r w:rsidR="00C6012C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Хемија</w:t>
      </w:r>
    </w:p>
    <w:p w14:paraId="018371D9" w14:textId="56A16D14" w:rsidR="00FD4619" w:rsidRPr="000B735B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C105D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68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</w:p>
    <w:p w14:paraId="36E13BB4" w14:textId="0AB48EC3" w:rsidR="00132041" w:rsidRPr="000B735B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</w:t>
      </w:r>
      <w:r w:rsidR="002044A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2</w:t>
      </w:r>
    </w:p>
    <w:p w14:paraId="3EB04E29" w14:textId="77777777" w:rsidR="00552887" w:rsidRPr="000B735B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824"/>
        <w:gridCol w:w="570"/>
        <w:gridCol w:w="2548"/>
        <w:gridCol w:w="720"/>
        <w:gridCol w:w="1690"/>
        <w:gridCol w:w="720"/>
        <w:gridCol w:w="1560"/>
        <w:gridCol w:w="1303"/>
        <w:gridCol w:w="1330"/>
        <w:gridCol w:w="12"/>
      </w:tblGrid>
      <w:tr w:rsidR="0020660F" w:rsidRPr="000B735B" w14:paraId="75B66783" w14:textId="77777777" w:rsidTr="00C86773">
        <w:trPr>
          <w:cantSplit/>
          <w:trHeight w:val="742"/>
          <w:jc w:val="center"/>
        </w:trPr>
        <w:tc>
          <w:tcPr>
            <w:tcW w:w="15954" w:type="dxa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0B735B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43033F" w:rsidRPr="000B735B" w14:paraId="6158A203" w14:textId="6F30ACE8" w:rsidTr="00C86773">
        <w:trPr>
          <w:gridAfter w:val="1"/>
          <w:wAfter w:w="12" w:type="dxa"/>
          <w:cantSplit/>
          <w:trHeight w:val="1263"/>
          <w:jc w:val="center"/>
        </w:trPr>
        <w:tc>
          <w:tcPr>
            <w:tcW w:w="677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C86773" w:rsidRDefault="0043033F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</w:t>
            </w:r>
            <w:r w:rsidR="0020660F"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и назив наст</w:t>
            </w:r>
            <w:r w:rsidR="0020660F"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теме</w:t>
            </w: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0B735B" w:rsidRDefault="0043033F" w:rsidP="008E69C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257485CE" w14:textId="0C259F8F" w:rsidR="0043033F" w:rsidRPr="000B735B" w:rsidRDefault="0043033F" w:rsidP="008E69C6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0B735B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</w:t>
            </w:r>
            <w:r w:rsidR="002004F3"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2ABED28B" w14:textId="77777777" w:rsidR="008E69C6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7700F9F" w14:textId="759FEAD8" w:rsidR="0043033F" w:rsidRPr="000B735B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0B735B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0B735B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0B735B" w:rsidRDefault="0043033F" w:rsidP="008E69C6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F45A37" w14:textId="72BFE2F0" w:rsidR="0043033F" w:rsidRPr="000B735B" w:rsidRDefault="0043033F" w:rsidP="008E69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8E69C6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39F914DD" w14:textId="4E728E15" w:rsidR="0043033F" w:rsidRPr="000B735B" w:rsidRDefault="0043033F" w:rsidP="00064140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8E69C6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</w:t>
            </w:r>
            <w:r w:rsidR="0020660F"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0B735B" w:rsidRDefault="0043033F" w:rsidP="0006414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  <w:r w:rsidR="007960A7"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43033F" w:rsidRPr="000B735B" w14:paraId="1EEABD89" w14:textId="77777777" w:rsidTr="00DA353F">
        <w:trPr>
          <w:gridAfter w:val="1"/>
          <w:wAfter w:w="12" w:type="dxa"/>
          <w:cantSplit/>
          <w:trHeight w:val="3415"/>
          <w:jc w:val="center"/>
        </w:trPr>
        <w:tc>
          <w:tcPr>
            <w:tcW w:w="677" w:type="dxa"/>
            <w:textDirection w:val="btLr"/>
            <w:vAlign w:val="center"/>
          </w:tcPr>
          <w:p w14:paraId="05B8A1CA" w14:textId="75EDC1FF" w:rsidR="00071435" w:rsidRPr="00C86773" w:rsidRDefault="00C105D5" w:rsidP="00C86773">
            <w:pPr>
              <w:pStyle w:val="ListParagraph"/>
              <w:numPr>
                <w:ilvl w:val="0"/>
                <w:numId w:val="6"/>
              </w:numPr>
              <w:tabs>
                <w:tab w:val="left" w:pos="136"/>
              </w:tabs>
              <w:ind w:left="530"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тали, оксиди и хидроксиди</w:t>
            </w:r>
          </w:p>
        </w:tc>
        <w:tc>
          <w:tcPr>
            <w:tcW w:w="4824" w:type="dxa"/>
            <w:vAlign w:val="center"/>
          </w:tcPr>
          <w:p w14:paraId="7C597067" w14:textId="6FE26A3F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примерима одреди врсту и својства супстанци</w:t>
            </w:r>
            <w:r w:rsidR="00517269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79F5FB6" w14:textId="5C12DD22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етвори одређене мерне јединице у другу мерну јединицу</w:t>
            </w:r>
            <w:r w:rsidR="00517269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827C426" w14:textId="38C4F2B6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Дефинише и наведе пример за квалитативно и квантитативно тумачење симбола</w:t>
            </w:r>
            <w:r w:rsidR="00517269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89CC962" w14:textId="2CBDFF40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Одреди атомски и масени број на основу субатомских честица; </w:t>
            </w:r>
          </w:p>
          <w:p w14:paraId="11E69DCE" w14:textId="2A1CE3C8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Одреди групу и периоду на основу распореда електрона по енергетским нивоима; </w:t>
            </w:r>
          </w:p>
          <w:p w14:paraId="57409C36" w14:textId="727D26C3" w:rsidR="00C105D5" w:rsidRPr="000B735B" w:rsidRDefault="00517269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="00C105D5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редстави настајања везе Луисовим симболима; </w:t>
            </w:r>
          </w:p>
          <w:p w14:paraId="17238380" w14:textId="46450073" w:rsidR="00641021" w:rsidRPr="000B735B" w:rsidRDefault="00C105D5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дреди масу растварача, масу супстанце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масу раствора</w:t>
            </w:r>
            <w:r w:rsidR="00517269"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70" w:type="dxa"/>
            <w:vAlign w:val="center"/>
          </w:tcPr>
          <w:p w14:paraId="7ADDF4AE" w14:textId="7FFDD4E3" w:rsidR="0043033F" w:rsidRPr="000B735B" w:rsidRDefault="0043033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48" w:type="dxa"/>
            <w:vAlign w:val="center"/>
          </w:tcPr>
          <w:p w14:paraId="6ED9E718" w14:textId="272F0784" w:rsidR="0043033F" w:rsidRPr="000B735B" w:rsidRDefault="00C105D5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Хемија и њена примена</w:t>
            </w:r>
          </w:p>
        </w:tc>
        <w:tc>
          <w:tcPr>
            <w:tcW w:w="720" w:type="dxa"/>
            <w:vAlign w:val="center"/>
          </w:tcPr>
          <w:p w14:paraId="3C0C4D61" w14:textId="7FDE5DA0" w:rsidR="0043033F" w:rsidRPr="000B735B" w:rsidRDefault="00C105D5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90" w:type="dxa"/>
            <w:vAlign w:val="center"/>
          </w:tcPr>
          <w:p w14:paraId="3904C902" w14:textId="77777777" w:rsidR="0043033F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</w:t>
            </w:r>
          </w:p>
          <w:p w14:paraId="263B70C8" w14:textId="77777777" w:rsidR="00641021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</w:t>
            </w:r>
          </w:p>
          <w:p w14:paraId="0CF22470" w14:textId="485534EA" w:rsidR="00641021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720" w:type="dxa"/>
            <w:vAlign w:val="center"/>
          </w:tcPr>
          <w:p w14:paraId="48169D66" w14:textId="77777777" w:rsidR="0043033F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7AA4289" w14:textId="118511B3" w:rsidR="00641021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  <w:vAlign w:val="center"/>
          </w:tcPr>
          <w:p w14:paraId="19CDB56C" w14:textId="6A2FD54B" w:rsidR="0043033F" w:rsidRPr="000B735B" w:rsidRDefault="00641021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  <w:p w14:paraId="439C8933" w14:textId="73A30CA2" w:rsidR="00641021" w:rsidRPr="000B735B" w:rsidRDefault="00C105D5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</w:t>
            </w:r>
            <w:r w:rsidR="00641021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303" w:type="dxa"/>
            <w:vAlign w:val="center"/>
          </w:tcPr>
          <w:p w14:paraId="5B9F2B18" w14:textId="5F11BD06" w:rsidR="00641021" w:rsidRPr="000B735B" w:rsidRDefault="00C105D5" w:rsidP="00DA353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vAlign w:val="center"/>
          </w:tcPr>
          <w:p w14:paraId="73625884" w14:textId="46C43D1A" w:rsidR="0043033F" w:rsidRPr="000B735B" w:rsidRDefault="0043033F" w:rsidP="00DA353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27D2A6A" w14:textId="77777777" w:rsidR="00C86773" w:rsidRDefault="00C86773">
      <w:r>
        <w:br w:type="page"/>
      </w:r>
    </w:p>
    <w:tbl>
      <w:tblPr>
        <w:tblStyle w:val="TableGrid"/>
        <w:tblW w:w="15942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824"/>
        <w:gridCol w:w="570"/>
        <w:gridCol w:w="2548"/>
        <w:gridCol w:w="720"/>
        <w:gridCol w:w="1677"/>
        <w:gridCol w:w="13"/>
        <w:gridCol w:w="741"/>
        <w:gridCol w:w="1531"/>
        <w:gridCol w:w="1311"/>
        <w:gridCol w:w="1330"/>
      </w:tblGrid>
      <w:tr w:rsidR="00C43B22" w:rsidRPr="000B735B" w14:paraId="007080C2" w14:textId="77777777" w:rsidTr="00DA353F">
        <w:trPr>
          <w:trHeight w:val="26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1FF7A713" w14:textId="5D1BCD9A" w:rsidR="00C43B22" w:rsidRPr="00C86773" w:rsidRDefault="00C86773" w:rsidP="00C86773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824" w:type="dxa"/>
            <w:vAlign w:val="center"/>
          </w:tcPr>
          <w:p w14:paraId="588E8F65" w14:textId="2DA96F36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Да на конкретним задацима одреди физичка/хемијска својства и физичке/хемијске промене супстанци;</w:t>
            </w:r>
          </w:p>
          <w:p w14:paraId="701FF49F" w14:textId="4E55045C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примеру једињења или молекула одреди квалитативно и квантитативно значење симбола;</w:t>
            </w:r>
          </w:p>
          <w:p w14:paraId="14F87D49" w14:textId="401B3143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Луисовим симболима представи настајање хемијске везе; </w:t>
            </w:r>
          </w:p>
          <w:p w14:paraId="1BEB275F" w14:textId="77777777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основу сталне и променљиве валенце елемената пише формуле једињења;</w:t>
            </w:r>
          </w:p>
          <w:p w14:paraId="7AD143F6" w14:textId="4BA39ADC" w:rsidR="00C43B22" w:rsidRPr="000B735B" w:rsidRDefault="00C43B22" w:rsidP="00DA353F">
            <w:pPr>
              <w:pStyle w:val="tabela"/>
              <w:spacing w:before="0" w:line="240" w:lineRule="auto"/>
              <w:ind w:left="193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Изједначи једначине хемијских реакција и користе пропорције за израчунавање масе и количине супстанце.</w:t>
            </w:r>
          </w:p>
        </w:tc>
        <w:tc>
          <w:tcPr>
            <w:tcW w:w="570" w:type="dxa"/>
            <w:vAlign w:val="center"/>
          </w:tcPr>
          <w:p w14:paraId="269A6E7B" w14:textId="47DCFF27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48" w:type="dxa"/>
            <w:vAlign w:val="center"/>
          </w:tcPr>
          <w:p w14:paraId="26521E8A" w14:textId="3C588411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ицијални тест</w:t>
            </w:r>
          </w:p>
        </w:tc>
        <w:tc>
          <w:tcPr>
            <w:tcW w:w="720" w:type="dxa"/>
            <w:vAlign w:val="center"/>
          </w:tcPr>
          <w:p w14:paraId="335B6FBF" w14:textId="6EFC85CA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90" w:type="dxa"/>
            <w:gridSpan w:val="2"/>
            <w:vAlign w:val="center"/>
          </w:tcPr>
          <w:p w14:paraId="17CE966B" w14:textId="77777777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  <w:p w14:paraId="235BA4F8" w14:textId="5699CCF5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41" w:type="dxa"/>
            <w:vAlign w:val="center"/>
          </w:tcPr>
          <w:p w14:paraId="69D4093F" w14:textId="254E8142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5B3BD416" w14:textId="7CDCDE95" w:rsidR="00C43B22" w:rsidRPr="000B735B" w:rsidRDefault="00C43B22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311" w:type="dxa"/>
            <w:vAlign w:val="center"/>
          </w:tcPr>
          <w:p w14:paraId="09C6A843" w14:textId="72976B1A" w:rsidR="00C43B22" w:rsidRPr="000B735B" w:rsidRDefault="00C43B22" w:rsidP="00DA353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vAlign w:val="center"/>
          </w:tcPr>
          <w:p w14:paraId="2531BEC6" w14:textId="77777777" w:rsidR="00C43B22" w:rsidRPr="000B735B" w:rsidRDefault="00C43B22" w:rsidP="00DA353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154809E1" w14:textId="77777777" w:rsidTr="008216A6">
        <w:trPr>
          <w:cantSplit/>
          <w:trHeight w:val="1134"/>
          <w:jc w:val="center"/>
        </w:trPr>
        <w:tc>
          <w:tcPr>
            <w:tcW w:w="677" w:type="dxa"/>
            <w:vMerge/>
          </w:tcPr>
          <w:p w14:paraId="370D6732" w14:textId="759611E8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bottom"/>
          </w:tcPr>
          <w:p w14:paraId="0A791670" w14:textId="5EE521D6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веде примену метала и руда у свакодневном животу;</w:t>
            </w:r>
          </w:p>
          <w:p w14:paraId="625E7298" w14:textId="4431C8B4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веде заступљеност метала и руда у живом и неживом свету;</w:t>
            </w:r>
          </w:p>
          <w:p w14:paraId="5C5F1BFD" w14:textId="77777777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назива руда/минерала пише формулу једињења;</w:t>
            </w:r>
          </w:p>
          <w:p w14:paraId="6D6556CB" w14:textId="4122CEDD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Критички размишља о важности добијања метала из руда за друштво.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</w:tcBorders>
            <w:vAlign w:val="center"/>
          </w:tcPr>
          <w:p w14:paraId="7BE9EBC6" w14:textId="04354A39" w:rsidR="00C43B22" w:rsidRPr="000B735B" w:rsidRDefault="00C43B22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48" w:type="dxa"/>
            <w:tcBorders>
              <w:bottom w:val="nil"/>
            </w:tcBorders>
            <w:vAlign w:val="center"/>
          </w:tcPr>
          <w:p w14:paraId="04275364" w14:textId="166611ED" w:rsidR="00C43B22" w:rsidRPr="000B735B" w:rsidRDefault="00C43B22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етали у живом и неживом свету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46079CAC" w14:textId="4752811A" w:rsidR="00C43B22" w:rsidRPr="000B735B" w:rsidRDefault="00C43B22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90" w:type="dxa"/>
            <w:gridSpan w:val="2"/>
            <w:tcBorders>
              <w:bottom w:val="nil"/>
            </w:tcBorders>
            <w:vAlign w:val="center"/>
          </w:tcPr>
          <w:p w14:paraId="162D7341" w14:textId="7777777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4A31D0B9" w14:textId="7777777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2EA7AB14" w14:textId="3F49E3E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14:paraId="1D42B9C3" w14:textId="2317A120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E7F74A7" w14:textId="798FA15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4611AFA4" w14:textId="7777777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  <w:p w14:paraId="4F6FFD44" w14:textId="2F8BF4A8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311" w:type="dxa"/>
            <w:tcBorders>
              <w:bottom w:val="nil"/>
            </w:tcBorders>
            <w:vAlign w:val="center"/>
          </w:tcPr>
          <w:p w14:paraId="7BBDE7DE" w14:textId="77777777" w:rsidR="00C43B22" w:rsidRPr="000B735B" w:rsidRDefault="00C43B22" w:rsidP="008216A6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6DC3A716" w14:textId="0D12D772" w:rsidR="00C43B22" w:rsidRPr="000B735B" w:rsidRDefault="00C43B22" w:rsidP="008216A6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14:paraId="05EDF7CC" w14:textId="77777777" w:rsidR="00C43B22" w:rsidRPr="000B735B" w:rsidRDefault="00C43B22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19C5CEFD" w14:textId="77777777" w:rsidTr="00DA353F">
        <w:trPr>
          <w:cantSplit/>
          <w:trHeight w:val="1134"/>
          <w:jc w:val="center"/>
        </w:trPr>
        <w:tc>
          <w:tcPr>
            <w:tcW w:w="677" w:type="dxa"/>
            <w:vMerge/>
          </w:tcPr>
          <w:p w14:paraId="1FFC822C" w14:textId="0F497180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48105A02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метала и повеже их с њиховом практичном применом;</w:t>
            </w:r>
          </w:p>
          <w:p w14:paraId="3659E647" w14:textId="069118C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– Користи различите изворе информација и одреди физичка и хемијска својства метала; </w:t>
            </w:r>
          </w:p>
          <w:p w14:paraId="351A8F34" w14:textId="6F66C368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супстанце и запремину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480BA" w14:textId="5B2C1F01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B3A4E" w14:textId="3E211B9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пшта физичка и хемијска својства мет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8C144" w14:textId="666B9DE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1244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143A6588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7E1B1C00" w14:textId="01176091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60B14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710E2515" w14:textId="4C02B2C4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0D8C8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3B0E662A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4. </w:t>
            </w:r>
          </w:p>
          <w:p w14:paraId="46B184D9" w14:textId="538EEB1F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25A2A" w14:textId="35A3677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9D53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55F1F1FB" w14:textId="77777777" w:rsidTr="00DA353F">
        <w:trPr>
          <w:cantSplit/>
          <w:trHeight w:val="113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62C68A8F" w14:textId="2A6DF210" w:rsidR="00C43B22" w:rsidRPr="00DA353F" w:rsidRDefault="00C43B22" w:rsidP="00C86773">
            <w:pPr>
              <w:pStyle w:val="ListParagraph"/>
              <w:numPr>
                <w:ilvl w:val="0"/>
                <w:numId w:val="11"/>
              </w:numPr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A353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5C2DC5E1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алкалних и земноалкалних метала и повеже их с њиховом практичном применом;</w:t>
            </w:r>
          </w:p>
          <w:p w14:paraId="630D1FE1" w14:textId="7ED6E25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дреди физичка и хемијска својства алкалних и земноалкалних метала на основу општих својстава метала и приказаних слика из уџбеника;</w:t>
            </w:r>
          </w:p>
          <w:p w14:paraId="098CDE19" w14:textId="546365CA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сагоревања алкалних и земноалкалних метала, растварања метала и оксида метала у води;</w:t>
            </w:r>
          </w:p>
          <w:p w14:paraId="7C311302" w14:textId="05E3725B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Скицира распоред електрона по енергетским нивоима и одређује групу и периоду елемента;</w:t>
            </w:r>
          </w:p>
          <w:p w14:paraId="482E87B4" w14:textId="0444DDB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и количину супстанце.</w:t>
            </w:r>
          </w:p>
          <w:p w14:paraId="75BE801D" w14:textId="7986C866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5D584" w14:textId="04088DD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D01E5" w14:textId="36FACC0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Алкални и земноалкални мета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E78F8" w14:textId="501CC98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D1770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79367752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22D3A693" w14:textId="5D5E46E3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24EA1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2CAA1F22" w14:textId="3000DEB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D5F6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15792B01" w14:textId="13C2EFA6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37C0F" w14:textId="4EFDCBF8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B3C37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73330CDB" w14:textId="77777777" w:rsidTr="00DA353F">
        <w:trPr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666DBBD0" w14:textId="1521A3D8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17B9C0E5" w14:textId="60FA5519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 – На основу потребног прибора и посуђа изводи лабораторијску вежбу, зна како се употребљава и правилно рукује супстанцама; </w:t>
            </w:r>
          </w:p>
          <w:p w14:paraId="4C29DFF1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– Изведе експеримент према датом упутству, табеларно прикаже податке, формулише објашњења и изведе закључке; </w:t>
            </w:r>
          </w:p>
          <w:p w14:paraId="7D80F6B7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Испита и опише хемијска својства метала;</w:t>
            </w:r>
          </w:p>
          <w:p w14:paraId="1ACB0779" w14:textId="7E9F92F2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У групном раду поштује и примењује општа правила понашања у раду у лабораториј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7436" w14:textId="2F313C7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6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931DB" w14:textId="3E20FFC9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спитивање физичких својстава метала и реакције метала с киселин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A6A29" w14:textId="15E3037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Л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F1BE2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3738611A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479EC03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  <w:p w14:paraId="69478B4C" w14:textId="29AF1FA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ЛВ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E1473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78B7CBBB" w14:textId="5F790D46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3D97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435B54A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  <w:p w14:paraId="58A2ECEF" w14:textId="7D687D5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6.</w:t>
            </w:r>
          </w:p>
          <w:p w14:paraId="3E0FBF11" w14:textId="2C95189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1CBDC" w14:textId="50C5FF4C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6AB37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140B159C" w14:textId="77777777" w:rsidTr="00DA353F">
        <w:trPr>
          <w:cantSplit/>
          <w:trHeight w:val="113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7DB18EB0" w14:textId="4A06EBFE" w:rsidR="00C43B22" w:rsidRPr="00C86773" w:rsidRDefault="00C43B22" w:rsidP="00C86773">
            <w:pPr>
              <w:pStyle w:val="ListParagraph"/>
              <w:numPr>
                <w:ilvl w:val="0"/>
                <w:numId w:val="12"/>
              </w:numPr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55AE3FDF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гвожђа, бакра, алуминијума, олова и цинка;</w:t>
            </w:r>
          </w:p>
          <w:p w14:paraId="18D5412E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приказаних слика из уџбеника, одреди физичка и хемијска својства и наведе примену у свакодневном животу;</w:t>
            </w:r>
          </w:p>
          <w:p w14:paraId="48323C28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оксидације и добијања хидроксида метала;</w:t>
            </w:r>
          </w:p>
          <w:p w14:paraId="1FBBEEE0" w14:textId="4A3A9815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и количину супстанц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7C173" w14:textId="36ACC0BE" w:rsidR="00C43B22" w:rsidRPr="00E841FE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7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5037D" w14:textId="48349CB3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вожђе, бакар, алуминијум, олово и цинк. Њихове легуре и практична приме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39A6A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D310B" w14:textId="77777777" w:rsidR="00C43B22" w:rsidRPr="000B735B" w:rsidRDefault="00C43B22" w:rsidP="00DA353F">
            <w:pPr>
              <w:tabs>
                <w:tab w:val="left" w:pos="810"/>
              </w:tabs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ab/>
            </w:r>
          </w:p>
          <w:p w14:paraId="6A5F4BA2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62F7C3B3" w14:textId="64E5817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540A5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561B9925" w14:textId="05ADE88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EAD80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7BCF0897" w14:textId="5D13109E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4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97520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F389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7F3637DD" w14:textId="77777777" w:rsidTr="00DA353F">
        <w:trPr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1DB5CE2A" w14:textId="7B1C9B23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5CC2DF5B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сталне и променљиве валенце елемената пише називе и формуле оксида и хидроксида;</w:t>
            </w:r>
          </w:p>
          <w:p w14:paraId="3AFF933B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метала с водом, оксида метала с водом и реакције неутрализације;</w:t>
            </w:r>
          </w:p>
          <w:p w14:paraId="79C00ADB" w14:textId="3D3B326C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Израчуна количину супстанце, масу и број честица на различитим једначинама хемијских реакција;</w:t>
            </w:r>
          </w:p>
          <w:p w14:paraId="62B2E13F" w14:textId="576D7E40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и даје називе производим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80C60" w14:textId="11E6F6C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F743A" w14:textId="43A33023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Алкални и земноалкални метали, Cu, Fe, Pb, Al и Zn. Легу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9522" w14:textId="4E6FC86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CDF7D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7DD99ED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1965382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  <w:p w14:paraId="10581ECF" w14:textId="476A06E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4392B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353B246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  <w:p w14:paraId="1FA29C6E" w14:textId="1388240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9DFAD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3C57E866" w14:textId="382B77D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B72FD" w14:textId="34DA1AF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716E6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58366FF" w14:textId="2C04EC5C" w:rsidR="0003544B" w:rsidRPr="00B3101C" w:rsidRDefault="0003544B" w:rsidP="00103EE3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408AD5A" w14:textId="77777777" w:rsidR="00157359" w:rsidRPr="000B735B" w:rsidRDefault="00157359" w:rsidP="0015735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F2195E2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6B18DAD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E760A68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6E565AF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A8531F0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1DDE0B9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BD14F08" w14:textId="42D9A00D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D1DBEC" w14:textId="439E5D19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8EEA36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600A3BB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3195FE9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6254055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81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734"/>
        <w:gridCol w:w="567"/>
        <w:gridCol w:w="2552"/>
        <w:gridCol w:w="709"/>
        <w:gridCol w:w="1701"/>
        <w:gridCol w:w="708"/>
        <w:gridCol w:w="1560"/>
        <w:gridCol w:w="1275"/>
        <w:gridCol w:w="1301"/>
      </w:tblGrid>
      <w:tr w:rsidR="00C32C7D" w:rsidRPr="000B735B" w14:paraId="73CF2BF9" w14:textId="77777777" w:rsidTr="00B3101C">
        <w:trPr>
          <w:cantSplit/>
          <w:trHeight w:val="742"/>
          <w:jc w:val="center"/>
        </w:trPr>
        <w:tc>
          <w:tcPr>
            <w:tcW w:w="15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F01A6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ОКТОБАР</w:t>
            </w:r>
          </w:p>
        </w:tc>
      </w:tr>
      <w:tr w:rsidR="00D750AC" w:rsidRPr="000B735B" w14:paraId="66B5C22E" w14:textId="77777777" w:rsidTr="00D750AC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DD6D428" w14:textId="5E12CC7A" w:rsidR="00D750AC" w:rsidRPr="000B735B" w:rsidRDefault="00D750AC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A9FDC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7ABAFC4" w14:textId="31E373CB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2D75C" w14:textId="49CF5116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BEC69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568CA024" w14:textId="4C594C9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85600" w14:textId="4CB32F9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81E6F" w14:textId="65800EDD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45979" w14:textId="7D3EBEBB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945EF" w14:textId="79E23268" w:rsidR="00D750AC" w:rsidRPr="000B735B" w:rsidRDefault="00D750AC" w:rsidP="00D750AC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CA688" w14:textId="32DCB0CB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D9EE6" w14:textId="12F9510C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77EDE" w:rsidRPr="000B735B" w14:paraId="018E2832" w14:textId="77777777" w:rsidTr="00562ACF">
        <w:trPr>
          <w:trHeight w:val="37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E75CD0" w14:textId="77777777" w:rsidR="00A77EDE" w:rsidRPr="00C86773" w:rsidRDefault="00A77EDE" w:rsidP="00A77EDE">
            <w:pPr>
              <w:pStyle w:val="ListParagraph"/>
              <w:numPr>
                <w:ilvl w:val="0"/>
                <w:numId w:val="7"/>
              </w:numPr>
              <w:tabs>
                <w:tab w:val="left" w:pos="136"/>
              </w:tabs>
              <w:ind w:left="41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тали, оксиди и хидроксиди</w:t>
            </w:r>
          </w:p>
        </w:tc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14:paraId="7AD62A44" w14:textId="77777777" w:rsidR="00A77EDE" w:rsidRPr="000B735B" w:rsidRDefault="00A77EDE" w:rsidP="00A77EDE">
            <w:pPr>
              <w:pStyle w:val="tabela"/>
              <w:spacing w:line="240" w:lineRule="auto"/>
              <w:ind w:left="-61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оксида и хидроксида метала у свакодневном животу;</w:t>
            </w:r>
          </w:p>
          <w:p w14:paraId="0E68A419" w14:textId="052069D8" w:rsidR="00A77EDE" w:rsidRPr="000B735B" w:rsidRDefault="00A77EDE" w:rsidP="00A77EDE">
            <w:pPr>
              <w:pStyle w:val="tabela"/>
              <w:spacing w:before="0" w:line="240" w:lineRule="auto"/>
              <w:ind w:left="-61"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састави и изједначи хемијске реакције и изведе потребна израчун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C02CF" w14:textId="47892FC0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4B416" w14:textId="74F9C000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ксиди метала и хидроксиди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D979F" w14:textId="2C47A561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04AEF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967FA12" w14:textId="4767A4B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6DDEA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4311FC" w14:textId="641C4740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65C29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000C5630" w14:textId="3F6A58AD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3113A" w14:textId="6DD8BF22" w:rsidR="00A77EDE" w:rsidRPr="000B735B" w:rsidRDefault="00A77EDE" w:rsidP="00A77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B34" w14:textId="77777777" w:rsidR="00A77EDE" w:rsidRPr="000B735B" w:rsidRDefault="00A77EDE" w:rsidP="00A77ED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A77EDE" w:rsidRPr="000B735B" w14:paraId="4A892FB6" w14:textId="77777777" w:rsidTr="00D750AC">
        <w:trPr>
          <w:trHeight w:val="37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2CAED" w14:textId="35F818EC" w:rsidR="00A77EDE" w:rsidRPr="00A77EDE" w:rsidRDefault="00A77EDE" w:rsidP="00A77EDE">
            <w:pPr>
              <w:pStyle w:val="ListParagraph"/>
              <w:numPr>
                <w:ilvl w:val="0"/>
                <w:numId w:val="13"/>
              </w:numPr>
              <w:tabs>
                <w:tab w:val="left" w:pos="136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BAD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метала и повеже их с њиховом практичном применом;</w:t>
            </w:r>
          </w:p>
          <w:p w14:paraId="67C73817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различите изворе информација и одреди физичка и хемијска својства метала; </w:t>
            </w:r>
          </w:p>
          <w:p w14:paraId="60BFBCB2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 супстанце и запремину;</w:t>
            </w:r>
          </w:p>
          <w:p w14:paraId="36B6D98C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састави и изједначи хемијске реакције;</w:t>
            </w:r>
          </w:p>
          <w:p w14:paraId="21DFDB36" w14:textId="1FC4A461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рачуна масу и количину супстанце користећи пропор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CDD" w14:textId="55E2F2E1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062" w14:textId="7E8C932D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сиди метала и хидроксиди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EEFC" w14:textId="71F725B2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23B6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95CD54E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4381C27" w14:textId="29700986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AA4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79CDF81" w14:textId="4C4CF1ED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DD9A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.</w:t>
            </w:r>
          </w:p>
          <w:p w14:paraId="2CE721E1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83741D1" w14:textId="3A0B92C6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9C42" w14:textId="690A8E31" w:rsidR="00A77EDE" w:rsidRPr="000B735B" w:rsidRDefault="00A77EDE" w:rsidP="00A77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5B2" w14:textId="77777777" w:rsidR="00A77EDE" w:rsidRPr="000B735B" w:rsidRDefault="00A77EDE" w:rsidP="00A77ED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B3101C" w:rsidRPr="000B735B" w14:paraId="7158D221" w14:textId="77777777" w:rsidTr="00D750AC">
        <w:trPr>
          <w:cantSplit/>
          <w:trHeight w:val="360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8B286" w14:textId="77777777" w:rsidR="00B3101C" w:rsidRPr="00C86773" w:rsidRDefault="00B310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8689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неметала и његових једињења у свакодневном животу;</w:t>
            </w:r>
          </w:p>
          <w:p w14:paraId="6197227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ступљеност неметала у неживом и живом свету;</w:t>
            </w:r>
          </w:p>
          <w:p w14:paraId="7E1304D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размишља о важности неметала за правилно функционисање људског организма и биљног света;</w:t>
            </w:r>
          </w:p>
          <w:p w14:paraId="3AAD16A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закона сталних односа маса и квантитативног састава раствора одреди односе маса елемената у различитим једињењ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C6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1F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еметали у неживој и живој прир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8001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58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ED209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A080736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1F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731610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5C5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795078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3C54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29CA64BE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B2C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152B911D" w14:textId="77777777" w:rsidTr="00D750AC">
        <w:trPr>
          <w:cantSplit/>
          <w:trHeight w:val="36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3272" w14:textId="77777777" w:rsidR="00B3101C" w:rsidRPr="000B735B" w:rsidRDefault="00B3101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465C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неметала и повеже их с њиховом практичном применом;</w:t>
            </w:r>
          </w:p>
          <w:p w14:paraId="2F561682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различите изворе информација и одређује физичка и хемијска својства неметала; </w:t>
            </w:r>
          </w:p>
          <w:p w14:paraId="14AA3FF6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групе у Периодном систему елемената, схематски прикаже настајање везе у молекулима елемената и једињења;</w:t>
            </w:r>
          </w:p>
          <w:p w14:paraId="626485D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D81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3F3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пшта физичка и хемијска својства неме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6F7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B29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1C8D9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870DD4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DD90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9719EF3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E9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4A968AC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1606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A18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43102332" w14:textId="77777777" w:rsidTr="00D750AC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6AC992" w14:textId="767504B6" w:rsidR="00B3101C" w:rsidRPr="00C86773" w:rsidRDefault="00157359" w:rsidP="0015735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BD2E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хемијске симболе халогених елемената и на основу променљиве валенце пише формуле молекула и једињења;</w:t>
            </w:r>
          </w:p>
          <w:p w14:paraId="5A3D7111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Луисовим симболима представи настајање не(поларне) ковалентне везе и јонске везе на конкретним примерима;</w:t>
            </w:r>
          </w:p>
          <w:p w14:paraId="02276DA0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спита и опише физичка и хемијска својства халогених елемената и повеже их с њиховом практичном применом;</w:t>
            </w:r>
          </w:p>
          <w:p w14:paraId="3DA53B70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пише једначине хемијских реакција и израчуна масу и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06E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231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алогени еле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B6B2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AE0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6E2A6C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0247C8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14C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3E8CAD1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9A6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6F664B0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EF95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F34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5EAD6C75" w14:textId="77777777" w:rsidTr="008216A6">
        <w:trPr>
          <w:cantSplit/>
          <w:trHeight w:val="310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FED1" w14:textId="77777777" w:rsidR="00B3101C" w:rsidRPr="000B735B" w:rsidRDefault="00B3101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86F9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демонстрационих огледа и експеримента опише физичка својства неметала;</w:t>
            </w:r>
          </w:p>
          <w:p w14:paraId="03C4B948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хемијској лабораторији и правилно рукује лабораторијским посуђ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A2D3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3DD0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спитивање физичких својстава неме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212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2DF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3B7D01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DB727B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67BB97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4BE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87864F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357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7FDF8F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545C4D2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  <w:p w14:paraId="209C8DF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3100441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A84D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8789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2B367783" w14:textId="77777777" w:rsidTr="00D750AC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6AE9A" w14:textId="520A2EF5" w:rsidR="00B3101C" w:rsidRPr="000B735B" w:rsidRDefault="00157359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157359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2</w:t>
            </w: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B9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валенце елемената и именује једињења;</w:t>
            </w:r>
          </w:p>
          <w:p w14:paraId="7A659A3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стави хемијске формуле на основу сталне или променљиве валенце и именује једињења;</w:t>
            </w:r>
          </w:p>
          <w:p w14:paraId="26DB0F79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масу и количину супстанце;</w:t>
            </w:r>
          </w:p>
          <w:p w14:paraId="3CED4B6E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датог односа елемената у молекулу или једињењу одреди формулу; </w:t>
            </w:r>
          </w:p>
          <w:p w14:paraId="767396D2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халогених елеме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EAA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E5F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пшта својства неметала и халогени еле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A0F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65E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E0EA17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2553BC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  <w:p w14:paraId="2AE4250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4E0D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BB4F28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47C932E2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DC06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E529671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616232B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2D4B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454D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7F363263" w14:textId="77777777" w:rsidTr="00D750AC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939C94" w14:textId="77777777" w:rsidR="00B3101C" w:rsidRPr="000B735B" w:rsidRDefault="00B310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B840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угљеника, фосфора, сумпора, азота и повеже их с њиховом практичном применом;</w:t>
            </w:r>
          </w:p>
          <w:p w14:paraId="37AB4AF7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фосфора, угљеника, сумпора и азота на основу општих својстава неметала и приказаних слика из уџбеника;</w:t>
            </w:r>
          </w:p>
          <w:p w14:paraId="4167A5CB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сагоревања угљеника, сумпора, фосфора и азота, растварање оксида неметала у води;</w:t>
            </w:r>
          </w:p>
          <w:p w14:paraId="4050423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Тачно представи киселину формулом и одговарајућим назив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761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C592" w14:textId="77777777" w:rsidR="00C86773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Сумпор, азот, фосфор и угљеник. </w:t>
            </w:r>
          </w:p>
          <w:p w14:paraId="79A843B2" w14:textId="437B2EF5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сиди и киселине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0BF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F6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596083D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7C6FEB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F4F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991A2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1C83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3B95B49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793EE1D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04FF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482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33E90B13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14:paraId="0E5AA6A8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F8AA41E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50C3491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F533E19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49304CC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7EDCDF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BB31BD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5446BD2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C0B39DF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13D6C6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0F16BA6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9D8F835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DC040D8" w14:textId="48BB7088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38472B1" w14:textId="436614F4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. </w:t>
      </w:r>
    </w:p>
    <w:p w14:paraId="5B30AA1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74F9501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1B82CDF0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0423379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C32C7D" w:rsidRPr="000B735B" w14:paraId="09C01645" w14:textId="77777777" w:rsidTr="0006414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8A007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D750AC" w:rsidRPr="000B735B" w14:paraId="508ACB32" w14:textId="77777777" w:rsidTr="00D750A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92313DC" w14:textId="12847C9A" w:rsidR="00D750AC" w:rsidRPr="000B735B" w:rsidRDefault="00D750AC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617D1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21E25681" w14:textId="0A5C6833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D4CF0" w14:textId="67FC4D5F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FF229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161D3DE6" w14:textId="623A06A1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C688F" w14:textId="66221ED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43C25" w14:textId="086EA06A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43D91" w14:textId="5F97003B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AD3B2" w14:textId="36FAEBF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81C58" w14:textId="4AF5ED65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43D26" w14:textId="5C8CB401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F71C2" w:rsidRPr="000B735B" w14:paraId="238A7059" w14:textId="77777777" w:rsidTr="009F71C2">
        <w:trPr>
          <w:cantSplit/>
          <w:trHeight w:val="391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A228AF" w14:textId="53562901" w:rsidR="009F71C2" w:rsidRPr="00C86773" w:rsidRDefault="009F71C2" w:rsidP="009F71C2">
            <w:pPr>
              <w:tabs>
                <w:tab w:val="left" w:pos="136"/>
              </w:tabs>
              <w:ind w:left="-5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27B" w14:textId="77777777" w:rsidR="009F71C2" w:rsidRPr="000B735B" w:rsidRDefault="009F71C2" w:rsidP="009F71C2">
            <w:pPr>
              <w:pStyle w:val="tabela"/>
              <w:spacing w:line="240" w:lineRule="auto"/>
              <w:ind w:left="374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киселост неорганских киселина користећи црвени и плави лакмус папир; </w:t>
            </w:r>
          </w:p>
          <w:p w14:paraId="016AEAF6" w14:textId="77777777" w:rsidR="009F71C2" w:rsidRPr="000B735B" w:rsidRDefault="009F71C2" w:rsidP="009F71C2">
            <w:pPr>
              <w:pStyle w:val="tabela"/>
              <w:spacing w:line="240" w:lineRule="auto"/>
              <w:ind w:left="374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рукује лабораторијским прибором и посуђем; </w:t>
            </w:r>
          </w:p>
          <w:p w14:paraId="5A832636" w14:textId="7DC47D69" w:rsidR="009F71C2" w:rsidRPr="000B735B" w:rsidRDefault="009F71C2" w:rsidP="009F71C2">
            <w:pPr>
              <w:pStyle w:val="tabela"/>
              <w:spacing w:before="0" w:line="240" w:lineRule="auto"/>
              <w:ind w:left="193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формуле киселина и једначине електролитичке дисоцијације неорганских кисел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C60" w14:textId="760C1F20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4B41" w14:textId="4A130F4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казивање киселости неорганских кис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EA88" w14:textId="583DEBFC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08A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6EE70D9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1770234" w14:textId="146C1232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C815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2C27EC8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D4D42EA" w14:textId="6A869E7D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0776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0FDA22D8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6556F49D" w14:textId="3E777E4D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2F29" w14:textId="093534E8" w:rsidR="009F71C2" w:rsidRPr="000B735B" w:rsidRDefault="009F71C2" w:rsidP="009F71C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FC14" w14:textId="77777777" w:rsidR="009F71C2" w:rsidRPr="000B735B" w:rsidRDefault="009F71C2" w:rsidP="009F71C2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9F71C2" w:rsidRPr="000B735B" w14:paraId="6723862B" w14:textId="77777777" w:rsidTr="00D750AC">
        <w:trPr>
          <w:cantSplit/>
          <w:trHeight w:val="391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4FC03" w14:textId="1BC9FD00" w:rsidR="009F71C2" w:rsidRPr="00C86773" w:rsidRDefault="009F71C2" w:rsidP="009F71C2">
            <w:pPr>
              <w:tabs>
                <w:tab w:val="left" w:pos="136"/>
              </w:tabs>
              <w:ind w:left="-5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Неметали, оксиди и кисел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C18" w14:textId="77777777" w:rsidR="009F71C2" w:rsidRPr="000B735B" w:rsidRDefault="009F71C2" w:rsidP="009F71C2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–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 мапе ума на основу централног (кључног) појма и објашњава их; </w:t>
            </w:r>
          </w:p>
          <w:p w14:paraId="2334ECFD" w14:textId="77777777" w:rsidR="009F71C2" w:rsidRPr="000B735B" w:rsidRDefault="009F71C2" w:rsidP="009F71C2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знање с претходних часова да опише и наведе физичка и хемијска својства неметала; </w:t>
            </w:r>
          </w:p>
          <w:p w14:paraId="5104FBD8" w14:textId="40745856" w:rsidR="009F71C2" w:rsidRPr="000B735B" w:rsidRDefault="009F71C2" w:rsidP="009F71C2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на основу сталне и променљиве валенце неметала и именује реакционе произво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77DE" w14:textId="4A6DBE72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56CA" w14:textId="6F300822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еметали, оксиди и кисе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6BD" w14:textId="20B4EFB2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681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96F80B5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1934F5" w14:textId="75A98488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B03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B3AA141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8115BBF" w14:textId="4349192D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6BE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4BA4A73B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6B064F8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  <w:p w14:paraId="6CF95F76" w14:textId="381E2C1A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A926" w14:textId="77777777" w:rsidR="009F71C2" w:rsidRPr="000B735B" w:rsidRDefault="009F71C2" w:rsidP="009F71C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35D03119" w14:textId="13FC107E" w:rsidR="009F71C2" w:rsidRPr="000B735B" w:rsidRDefault="009F71C2" w:rsidP="009F71C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500C" w14:textId="77777777" w:rsidR="009F71C2" w:rsidRPr="000B735B" w:rsidRDefault="009F71C2" w:rsidP="009F71C2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C32C7D" w:rsidRPr="000B735B" w14:paraId="1C62C000" w14:textId="77777777" w:rsidTr="00D750A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04BB29" w14:textId="3ADC8F14" w:rsidR="00C32C7D" w:rsidRPr="00C86773" w:rsidRDefault="00157359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C98A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Опише физичка и хемијска својства неметала и метала и наводи њихову примену у свакодневном животу; </w:t>
            </w:r>
          </w:p>
          <w:p w14:paraId="1D1CB570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изједначи једначине хемијских реакција неутрализације, сагоревања и растварања оксида метала и оксида неметала с водом; </w:t>
            </w:r>
          </w:p>
          <w:p w14:paraId="7169385D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Луисовим симболима представи настајање хемијских веза у молекулима и једињењима;</w:t>
            </w:r>
          </w:p>
          <w:p w14:paraId="6CA44E34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 и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1BF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75C" w14:textId="77777777" w:rsidR="00C86773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етали и неметали. Једињења. </w:t>
            </w:r>
          </w:p>
          <w:p w14:paraId="5393F042" w14:textId="0F0C8979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војства и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001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9D0B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9428072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74659E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724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E600112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615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6728859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189A33D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C992" w14:textId="77777777" w:rsidR="00C32C7D" w:rsidRPr="000B735B" w:rsidRDefault="00C32C7D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D9A7" w14:textId="77777777" w:rsidR="00C32C7D" w:rsidRPr="000B735B" w:rsidRDefault="00C32C7D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C32C7D" w:rsidRPr="000B735B" w14:paraId="0C38E657" w14:textId="77777777" w:rsidTr="00D750AC">
        <w:trPr>
          <w:cantSplit/>
          <w:trHeight w:val="3651"/>
          <w:jc w:val="center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7BCC" w14:textId="77777777" w:rsidR="00C32C7D" w:rsidRPr="000B735B" w:rsidRDefault="00C32C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2A3" w14:textId="77777777" w:rsidR="00C32C7D" w:rsidRPr="000B735B" w:rsidRDefault="00C32C7D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метала (алкални метали, земноалкални метали, гвожђе, бакар, алуминијум и цинк) и неметала (халогени елементи, сумпор, азот, фосфор и угљеник); </w:t>
            </w:r>
          </w:p>
          <w:p w14:paraId="01CA3388" w14:textId="77777777" w:rsidR="00C32C7D" w:rsidRPr="000B735B" w:rsidRDefault="00C32C7D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дисоцијације киселина и хидроксида; </w:t>
            </w:r>
          </w:p>
          <w:p w14:paraId="4527937D" w14:textId="77777777" w:rsidR="00C32C7D" w:rsidRPr="000B735B" w:rsidRDefault="00C32C7D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једначи једначине хемијских реакција и користи пропорције за израчунавање масе, количине супстанце и броја чест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0D4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8E9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етали и немет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389A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434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25F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165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9B4" w14:textId="77777777" w:rsidR="00C32C7D" w:rsidRPr="000B735B" w:rsidRDefault="00C32C7D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4690CD82" w14:textId="77777777" w:rsidR="00C32C7D" w:rsidRPr="000B735B" w:rsidRDefault="00C32C7D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3C28DC61" w14:textId="77777777" w:rsidR="00C32C7D" w:rsidRPr="000B735B" w:rsidRDefault="00C32C7D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B26" w14:textId="77777777" w:rsidR="00C32C7D" w:rsidRPr="000B735B" w:rsidRDefault="00C32C7D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57359" w:rsidRPr="000B735B" w14:paraId="13669ED6" w14:textId="77777777" w:rsidTr="00D750A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E960A8" w14:textId="000142E9" w:rsidR="00157359" w:rsidRPr="000B735B" w:rsidRDefault="00157359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110D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соли на основу назива и валенце метала и киселинског остатка;</w:t>
            </w:r>
          </w:p>
          <w:p w14:paraId="6B512205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за добијање соли;</w:t>
            </w:r>
          </w:p>
          <w:p w14:paraId="2293153A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еде стехиометријска израчунавања, примењујући одговарајућа правила;</w:t>
            </w:r>
          </w:p>
          <w:p w14:paraId="7FA20BD6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ористи пропорције, израчунава количину супстанце и мас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12A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2C3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бијање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81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A8C6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BBC7C2A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8F40EA2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  <w:p w14:paraId="35E2193F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48C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FC89BD1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6E0E755E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8C30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843DCC9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3E79F292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675BA5ED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5B9A" w14:textId="77777777" w:rsidR="00157359" w:rsidRPr="000B735B" w:rsidRDefault="00157359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902" w14:textId="77777777" w:rsidR="00157359" w:rsidRPr="000B735B" w:rsidRDefault="00157359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57359" w:rsidRPr="000B735B" w14:paraId="2299A0A6" w14:textId="77777777" w:rsidTr="00D750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388E" w14:textId="77777777" w:rsidR="00157359" w:rsidRPr="000B735B" w:rsidRDefault="0015735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7E00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реакције дисоцијације соли и одређује катјоне и анјоне; </w:t>
            </w:r>
          </w:p>
          <w:p w14:paraId="69C47461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Именује соли на основу валенце метала и киселинског остатка; </w:t>
            </w:r>
          </w:p>
          <w:p w14:paraId="30B197CA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менује формуле киселина;</w:t>
            </w:r>
          </w:p>
          <w:p w14:paraId="2818F61A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ористи пропорције, израчунава масу и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157D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8A4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ормуле соли и називи. Дисоцијациј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6B8F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40F0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20317EB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7F51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656244F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DB64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EDC6C5B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E7E0" w14:textId="77777777" w:rsidR="00157359" w:rsidRPr="000B735B" w:rsidRDefault="00157359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04A" w14:textId="77777777" w:rsidR="00157359" w:rsidRPr="000B735B" w:rsidRDefault="00157359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57359" w:rsidRPr="000B735B" w14:paraId="5DD87273" w14:textId="77777777" w:rsidTr="00D750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4CB01" w14:textId="77777777" w:rsidR="00157359" w:rsidRPr="000B735B" w:rsidRDefault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E93E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назива пише формуле соли; </w:t>
            </w:r>
          </w:p>
          <w:p w14:paraId="29EC9703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 формулама соли одреди валенцу метала, уз помоћ валенце киселинског остатка; </w:t>
            </w:r>
          </w:p>
          <w:p w14:paraId="746A1D5C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формуле пише назив соли;</w:t>
            </w:r>
          </w:p>
          <w:p w14:paraId="25F5595F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и израчунава количину и масу супстанце користећи пропор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4A3B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A687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бијање соли. Формуле и називи соли. Дисоцијациј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4DD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2AB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D7B503A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EC1AA6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B3B2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70191E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2247F7E8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4BB5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FAB4315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8395EC9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1CE9" w14:textId="77777777" w:rsidR="00157359" w:rsidRPr="000B735B" w:rsidRDefault="00157359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2F6" w14:textId="77777777" w:rsidR="00157359" w:rsidRPr="000B735B" w:rsidRDefault="00157359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B82043" w:rsidRPr="000B735B" w14:paraId="2ADD1E27" w14:textId="77777777" w:rsidTr="008216A6">
        <w:trPr>
          <w:cantSplit/>
          <w:trHeight w:val="296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B90A0" w14:textId="24815A11" w:rsidR="00B82043" w:rsidRPr="000B735B" w:rsidRDefault="00B82043" w:rsidP="00B820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24B6" w14:textId="77777777" w:rsidR="00B82043" w:rsidRPr="000B735B" w:rsidRDefault="00B8204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физичка и хемијска својства соли; </w:t>
            </w:r>
          </w:p>
          <w:p w14:paraId="3A054B1C" w14:textId="77777777" w:rsidR="00B82043" w:rsidRPr="000B735B" w:rsidRDefault="00B8204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соли и даје називе производ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47B6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0973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в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630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017B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BD690B2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179BB4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737C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3420EDA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7A85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CA8F211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7E64" w14:textId="77777777" w:rsidR="00B82043" w:rsidRPr="000B735B" w:rsidRDefault="00B8204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CB38" w14:textId="77777777" w:rsidR="00B82043" w:rsidRPr="000B735B" w:rsidRDefault="00B8204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B82043" w:rsidRPr="000B735B" w14:paraId="14F796C8" w14:textId="77777777" w:rsidTr="00D750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A8CD7" w14:textId="77777777" w:rsidR="00B82043" w:rsidRPr="000B735B" w:rsidRDefault="00B820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09AA" w14:textId="77777777" w:rsidR="00B82043" w:rsidRPr="000B735B" w:rsidRDefault="00B8204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 току експеримента одговорно се понаша у лабораторији; </w:t>
            </w:r>
          </w:p>
          <w:p w14:paraId="5F31BECF" w14:textId="77777777" w:rsidR="00B82043" w:rsidRPr="000B735B" w:rsidRDefault="00B8204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 водене растворе различитих соли; </w:t>
            </w:r>
          </w:p>
          <w:p w14:paraId="1271F560" w14:textId="77777777" w:rsidR="00B82043" w:rsidRPr="000B735B" w:rsidRDefault="00B8204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и именује све чланове реакције;</w:t>
            </w:r>
          </w:p>
          <w:p w14:paraId="38DF261D" w14:textId="77777777" w:rsidR="00B82043" w:rsidRPr="000B735B" w:rsidRDefault="00B8204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експерименталног рада одрешује растворљивост соли у води;</w:t>
            </w:r>
          </w:p>
          <w:p w14:paraId="63C5EFE3" w14:textId="77777777" w:rsidR="00B82043" w:rsidRPr="000B735B" w:rsidRDefault="00B8204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обијене резултате презентује и критички објашњ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D100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B84E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бијање соли и испитивање растворљивости различитих соли у в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50D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27E5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D4F4E8B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684CF83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2019A417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D57C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7E2A254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C7A57C5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DF94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66DF27C0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1A04DBA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370A" w14:textId="77777777" w:rsidR="00B82043" w:rsidRPr="000B735B" w:rsidRDefault="00B8204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6782" w14:textId="77777777" w:rsidR="00B82043" w:rsidRPr="000B735B" w:rsidRDefault="00B8204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960451A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D47FD76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144A412" w14:textId="73B6F6A5" w:rsidR="00C86773" w:rsidRDefault="00C8677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156FB37" w14:textId="77777777" w:rsidR="00C86773" w:rsidRDefault="00C8677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B1677BA" w14:textId="77777777" w:rsidR="00C86773" w:rsidRDefault="00C8677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7FC0D24" w14:textId="77777777" w:rsidR="00C86773" w:rsidRDefault="00C8677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AC78842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D445A7E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F737546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0CEDFE8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A2FBBF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1522CB7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2881865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CF2B85F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117FC69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B7F9D5C" w14:textId="36980581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9C4B1CE" w14:textId="3B61B487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 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9E60E7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29C4E06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00E11FEB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579227B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11"/>
        <w:gridCol w:w="26"/>
        <w:gridCol w:w="1675"/>
        <w:gridCol w:w="1160"/>
        <w:gridCol w:w="1330"/>
      </w:tblGrid>
      <w:tr w:rsidR="00C32C7D" w:rsidRPr="000B735B" w14:paraId="22CCE1AF" w14:textId="77777777" w:rsidTr="00064140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9FA1D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D750AC" w:rsidRPr="000B735B" w14:paraId="77655DE8" w14:textId="77777777" w:rsidTr="0006414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FAC46D" w14:textId="02FB6E7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4ADFD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3B44398" w14:textId="2FA38824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1FD3A" w14:textId="3EBBAF19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8D07A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0CAC8033" w14:textId="3DD2A6EC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BEEE1B" w14:textId="0A1FA878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169E2" w14:textId="2E680FD3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7E867" w14:textId="034F06F5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BA76F" w14:textId="39FE12B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33C5F" w14:textId="224580ED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FC355" w14:textId="5DC25E7A" w:rsidR="00D750AC" w:rsidRPr="000B735B" w:rsidRDefault="00D750AC" w:rsidP="00C8677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32C7D" w:rsidRPr="000B735B" w14:paraId="709AA5E6" w14:textId="77777777" w:rsidTr="00DA35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078CF" w14:textId="0961C840" w:rsidR="00C32C7D" w:rsidRPr="00C86773" w:rsidRDefault="00B82043" w:rsidP="00B82043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437E" w14:textId="77777777" w:rsidR="00C32C7D" w:rsidRPr="000B735B" w:rsidRDefault="00C32C7D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примерима одреди физичка и хемијска својства соли; </w:t>
            </w:r>
          </w:p>
          <w:p w14:paraId="3FA4E548" w14:textId="77777777" w:rsidR="00C32C7D" w:rsidRPr="000B735B" w:rsidRDefault="00C32C7D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изједначи једначине хемијских реакција; </w:t>
            </w:r>
          </w:p>
          <w:p w14:paraId="33FCD0F3" w14:textId="77777777" w:rsidR="00C32C7D" w:rsidRPr="000B735B" w:rsidRDefault="00C32C7D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пропорције за израчунавање масе и количине супстанци на конкретним задацима;</w:t>
            </w:r>
          </w:p>
          <w:p w14:paraId="04E8D34C" w14:textId="77777777" w:rsidR="00C32C7D" w:rsidRPr="000B735B" w:rsidRDefault="00C32C7D" w:rsidP="00DA353F">
            <w:pPr>
              <w:pStyle w:val="tabela"/>
              <w:spacing w:before="0"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соли на основу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B5FD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B1A2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5E1A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0BD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F3A50BC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B383DA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27A0EA62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817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0FF0ED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722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171991D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4AFCB8E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460F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A1BE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11F81785" w14:textId="77777777" w:rsidTr="00DA353F">
        <w:trPr>
          <w:cantSplit/>
          <w:trHeight w:val="298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B6B60" w14:textId="77777777" w:rsidR="00C32C7D" w:rsidRPr="000B735B" w:rsidRDefault="00C32C7D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7C6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оди примену различитих соли у свакодневном животу; </w:t>
            </w:r>
          </w:p>
          <w:p w14:paraId="73D5412E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течена знања примени у својој исхрани и разуме важност и значај различитих со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822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5F7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мен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4D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598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F90AB3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C068A1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9E6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D8492AE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F3D4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9C5E4F4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37ED55C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2700BE4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CE2F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6842CED8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124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4FA0ABC7" w14:textId="77777777" w:rsidTr="00DA353F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081A" w14:textId="77777777" w:rsidR="00C32C7D" w:rsidRPr="000B735B" w:rsidRDefault="00C32C7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D5E4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физичка и хемијска својства соли и наводи примену различитих соли у свакодневном животу; </w:t>
            </w:r>
          </w:p>
          <w:p w14:paraId="13B45CD4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формулама соли пише назив и пише формуле соли на основу валенце метала и киселинског остатка; </w:t>
            </w:r>
          </w:p>
          <w:p w14:paraId="0959F20F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реакције дисоцијације соли;</w:t>
            </w:r>
          </w:p>
          <w:p w14:paraId="5AA7D009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и израчуна масу и количину супстанце на конкретним пример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D8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D6C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D16E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339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FE6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610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1872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F658B2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75984AC8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EFC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6BB30EB4" w14:textId="77777777" w:rsidTr="00DA353F">
        <w:trPr>
          <w:cantSplit/>
          <w:trHeight w:val="231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AD03A" w14:textId="77777777" w:rsidR="00C32C7D" w:rsidRPr="00C86773" w:rsidRDefault="00C32C7D" w:rsidP="00C8677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5. Органска једињења и њихова општа свој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203C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појам органска хемија и примењује основна правила (атом угљеника мора да буде четворовалентан);</w:t>
            </w:r>
          </w:p>
          <w:p w14:paraId="12384523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органских једињења;</w:t>
            </w:r>
          </w:p>
          <w:p w14:paraId="13C1110E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органских једињења у зависности од врсте низа и хемијске везе;</w:t>
            </w:r>
          </w:p>
          <w:p w14:paraId="70B8088B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задацима одреди број примарних, секундарних, терцијарних и кватернарних угљеникових атома; </w:t>
            </w:r>
          </w:p>
          <w:p w14:paraId="5F2CC11E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органских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893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03B5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војства атома угљеника. Многобројност и општа својства органских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12D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A5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5D734F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C16B4A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FDD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327C8F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8B9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B361F77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C92A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4D2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2EA4D17A" w14:textId="77777777" w:rsidTr="00DA353F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751" w14:textId="77777777" w:rsidR="00C32C7D" w:rsidRPr="00C86773" w:rsidRDefault="00C32C7D" w:rsidP="00C867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5DF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–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пише молекулску, рационалну структурну или структурну формулу;</w:t>
            </w:r>
          </w:p>
          <w:p w14:paraId="5238DE83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и пише функционалне групе и разуме сличности и разлике у својствима органских једињења;</w:t>
            </w:r>
          </w:p>
          <w:p w14:paraId="6ABD31C3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, на основу врсте атома и функционалне групе, пише назив класе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EE7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2E6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нкционалне групе и класе органских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F07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21D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F20135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C929DDD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F60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8D7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CCBD72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E33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9736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82043" w:rsidRPr="000B735B" w14:paraId="04DF68C3" w14:textId="77777777" w:rsidTr="00DA353F">
        <w:trPr>
          <w:cantSplit/>
          <w:trHeight w:val="24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50D84" w14:textId="1016E435" w:rsidR="00B82043" w:rsidRPr="00C86773" w:rsidRDefault="00B82043" w:rsidP="00C8677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2C69" w14:textId="77777777" w:rsidR="00B82043" w:rsidRPr="000B735B" w:rsidRDefault="00B82043" w:rsidP="00DA353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демонстрационог огледа одређује физичка и хемијска својства органских и неорганских једињења; </w:t>
            </w:r>
          </w:p>
          <w:p w14:paraId="5C889F78" w14:textId="77777777" w:rsidR="00B82043" w:rsidRPr="000B735B" w:rsidRDefault="00B82043" w:rsidP="00DA353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органских једињења и одређује функционалне групе на конкретним примерима; </w:t>
            </w:r>
          </w:p>
          <w:p w14:paraId="005AAAF2" w14:textId="77777777" w:rsidR="00B82043" w:rsidRPr="000B735B" w:rsidRDefault="00B82043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формулу једињења на основу масеног односа елеме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AC0E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5A05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lang w:val="sr-Cyrl-RS"/>
              </w:rPr>
              <w:t>Општа својства С ат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5E3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DA1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31890AB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072A83E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2E3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3D39A39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229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052967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4. </w:t>
            </w:r>
          </w:p>
          <w:p w14:paraId="7B63F9D8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4574DBC4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BFA7" w14:textId="77777777" w:rsidR="00B82043" w:rsidRPr="000B735B" w:rsidRDefault="00B82043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2E26" w14:textId="77777777" w:rsidR="00B82043" w:rsidRPr="000B735B" w:rsidRDefault="00B82043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3475A30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9A7DCC0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132E211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615E7F6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E77FE9D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F50F45A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4FBD67F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9C4E920" w14:textId="77777777" w:rsidR="00C32C7D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E27C0CF" w14:textId="77777777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61CA050" w14:textId="77777777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33EF21C" w14:textId="77777777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DAD5DE" w14:textId="77777777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64B7A40" w14:textId="77777777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89D9024" w14:textId="77777777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35CA23F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4B59AB6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79E4192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3A82ABB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69B756E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E20DC52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B3BB5F9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FCA976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E41AF38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8D3549D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6E7B87D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8AF2D60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FCA5BB7" w14:textId="029D5414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12D70D2" w14:textId="457FA80D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74DED27" w14:textId="22F48C8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538FA1D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841C466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1E18557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4110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C32C7D" w:rsidRPr="000B735B" w14:paraId="0DB8FBC1" w14:textId="77777777" w:rsidTr="0006414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3C353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D750AC" w:rsidRPr="000B735B" w14:paraId="1EC046E4" w14:textId="77777777" w:rsidTr="00D750AC">
        <w:trPr>
          <w:cantSplit/>
          <w:trHeight w:val="126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C9EE239" w14:textId="737A679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DA2FF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6EC39BC9" w14:textId="3382EEE6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C51AC" w14:textId="2BFB203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E7512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621623CD" w14:textId="3A3E0B6E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85408" w14:textId="0DA5E9E1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C613D" w14:textId="6CAC422A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B530D" w14:textId="0956F2FC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DF728" w14:textId="0D515C7C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FA6C7" w14:textId="45DB54C1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DF3D6" w14:textId="1F1CC415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F71C2" w:rsidRPr="000B735B" w14:paraId="5334152A" w14:textId="77777777" w:rsidTr="00E47659">
        <w:trPr>
          <w:cantSplit/>
          <w:trHeight w:val="206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C4CE7" w14:textId="74C6B9FC" w:rsidR="009F71C2" w:rsidRPr="003E118A" w:rsidRDefault="009F71C2" w:rsidP="009F71C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bookmarkStart w:id="2" w:name="_Hlk138253489"/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1D3" w14:textId="77777777" w:rsidR="009F71C2" w:rsidRPr="000B735B" w:rsidRDefault="009F71C2" w:rsidP="009F71C2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ласификује угљоводонике на основу назива;</w:t>
            </w:r>
          </w:p>
          <w:p w14:paraId="6FB91711" w14:textId="77777777" w:rsidR="009F71C2" w:rsidRPr="000B735B" w:rsidRDefault="009F71C2" w:rsidP="009F71C2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деривата нафте у свакодневном животу;</w:t>
            </w:r>
          </w:p>
          <w:p w14:paraId="2AB6E8F4" w14:textId="77777777" w:rsidR="009F71C2" w:rsidRPr="000B735B" w:rsidRDefault="009F71C2" w:rsidP="009F71C2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изливања нафте и њених деривата у мора, језера и реке.</w:t>
            </w:r>
          </w:p>
          <w:p w14:paraId="70DBE930" w14:textId="1D548655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BFDD" w14:textId="4613A332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4AA4" w14:textId="7A6884BC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lang w:val="sr-Cyrl-RS"/>
              </w:rPr>
              <w:t>Подела угљоводоника. Нафта и земни г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48BF" w14:textId="16B91CC1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E6B6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FEFC2B7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075B90F" w14:textId="53AA2B38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9DD9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3F49169E" w14:textId="316D96F4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D1B3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6F2DAFAB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71F57EA4" w14:textId="46B925B0" w:rsidR="009F71C2" w:rsidRPr="003E118A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5DAD" w14:textId="47E7A070" w:rsidR="009F71C2" w:rsidRPr="003E118A" w:rsidRDefault="009F71C2" w:rsidP="009F71C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98AE" w14:textId="77777777" w:rsidR="009F71C2" w:rsidRPr="003E118A" w:rsidRDefault="009F71C2" w:rsidP="009F71C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bookmarkEnd w:id="2"/>
      <w:tr w:rsidR="009F71C2" w:rsidRPr="000B735B" w14:paraId="1DFCFD86" w14:textId="77777777" w:rsidTr="00E47659">
        <w:trPr>
          <w:cantSplit/>
          <w:trHeight w:val="206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8A651" w14:textId="1C02B7D0" w:rsidR="009F71C2" w:rsidRDefault="009F71C2" w:rsidP="009F71C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lastRenderedPageBreak/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7936" w14:textId="77777777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имењује правила за именовање угљоводоника на конкретним примерима; </w:t>
            </w:r>
          </w:p>
          <w:p w14:paraId="0A00CD82" w14:textId="77777777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и називе алкана (10 чланова); </w:t>
            </w:r>
          </w:p>
          <w:p w14:paraId="5BD8B33D" w14:textId="77777777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називе алкил-група;</w:t>
            </w:r>
          </w:p>
          <w:p w14:paraId="29915395" w14:textId="23612226" w:rsidR="009F71C2" w:rsidRPr="003E118A" w:rsidRDefault="009F71C2" w:rsidP="009F71C2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опште формуле угљоводоника и у зависности од броја n, пише молекулске форму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5305" w14:textId="6067D05D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C322" w14:textId="09B16158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оменклатур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9A6F" w14:textId="74F03379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63D" w14:textId="77777777" w:rsidR="009F71C2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F787F2C" w14:textId="473D409C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9592" w14:textId="13E48155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597E" w14:textId="77777777" w:rsidR="009F71C2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, </w:t>
            </w:r>
          </w:p>
          <w:p w14:paraId="4C7018C7" w14:textId="77777777" w:rsidR="009F71C2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</w:t>
            </w:r>
          </w:p>
          <w:p w14:paraId="03737A9D" w14:textId="77777777" w:rsidR="009F71C2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4, </w:t>
            </w:r>
          </w:p>
          <w:p w14:paraId="707DF307" w14:textId="0033973B" w:rsidR="009F71C2" w:rsidRPr="003E118A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073" w14:textId="563D5CC4" w:rsidR="009F71C2" w:rsidRPr="003E118A" w:rsidRDefault="009F71C2" w:rsidP="009F71C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DD3" w14:textId="77777777" w:rsidR="009F71C2" w:rsidRPr="003E118A" w:rsidRDefault="009F71C2" w:rsidP="009F71C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F71C2" w:rsidRPr="000B735B" w14:paraId="78BB5C64" w14:textId="77777777" w:rsidTr="00664C38">
        <w:trPr>
          <w:cantSplit/>
          <w:trHeight w:val="206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51D8AE" w14:textId="407DB922" w:rsidR="009F71C2" w:rsidRDefault="009F71C2" w:rsidP="009F71C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302F" w14:textId="77777777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72944F5" w14:textId="77777777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оди примену деривата нафте у свакодневном животу; </w:t>
            </w:r>
          </w:p>
          <w:p w14:paraId="2547223A" w14:textId="77777777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ласификује угљоводонике на основу назива; </w:t>
            </w:r>
          </w:p>
          <w:p w14:paraId="73F25B02" w14:textId="34F8DFE4" w:rsidR="009F71C2" w:rsidRPr="003E118A" w:rsidRDefault="009F71C2" w:rsidP="009F71C2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46BA" w14:textId="4AB1F8FB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0FBB" w14:textId="28A99624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. Номенклатур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61AF" w14:textId="0CF1BE92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DDE" w14:textId="31289233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, МО, ДИ 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0894" w14:textId="7C7D79FA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1D1" w14:textId="74BD68A6" w:rsidR="009F71C2" w:rsidRPr="003E118A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F6C6" w14:textId="216499D3" w:rsidR="009F71C2" w:rsidRPr="003E118A" w:rsidRDefault="009F71C2" w:rsidP="009F71C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00B1" w14:textId="77777777" w:rsidR="009F71C2" w:rsidRPr="003E118A" w:rsidRDefault="009F71C2" w:rsidP="009F71C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F71C2" w:rsidRPr="000B735B" w14:paraId="7A5CE2DB" w14:textId="77777777" w:rsidTr="001234D8">
        <w:trPr>
          <w:cantSplit/>
          <w:trHeight w:val="206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D04E9E" w14:textId="1ECD7182" w:rsidR="009F71C2" w:rsidRDefault="009F71C2" w:rsidP="009F71C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4FEF" w14:textId="77777777" w:rsidR="009F71C2" w:rsidRPr="003E118A" w:rsidRDefault="009F71C2" w:rsidP="009F71C2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назива пише рационалне формуле једињења;</w:t>
            </w:r>
          </w:p>
          <w:p w14:paraId="6A6F5724" w14:textId="77777777" w:rsidR="009F71C2" w:rsidRPr="003E118A" w:rsidRDefault="009F71C2" w:rsidP="009F71C2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ређује и одређује однос формула (изомери низа или изомери положаја);</w:t>
            </w:r>
          </w:p>
          <w:p w14:paraId="0564DC0B" w14:textId="4C6EFFAE" w:rsidR="009F71C2" w:rsidRPr="003E118A" w:rsidRDefault="009F71C2" w:rsidP="009F71C2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и именује изомере низа и изомере положаја на основу молекулске форму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0E8" w14:textId="59539CDD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AC84" w14:textId="77B59E47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зомериј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328C" w14:textId="0D85FB63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299" w14:textId="6809C686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63F9" w14:textId="5A120068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0BC" w14:textId="7FA68E0A" w:rsidR="009F71C2" w:rsidRPr="003E118A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, 3, 4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7A4" w14:textId="33A403EE" w:rsidR="009F71C2" w:rsidRPr="003E118A" w:rsidRDefault="009F71C2" w:rsidP="009F71C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307" w14:textId="77777777" w:rsidR="009F71C2" w:rsidRPr="003E118A" w:rsidRDefault="009F71C2" w:rsidP="009F71C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234D8" w:rsidRPr="000B735B" w14:paraId="1E858400" w14:textId="77777777" w:rsidTr="001234D8">
        <w:trPr>
          <w:cantSplit/>
          <w:trHeight w:val="2125"/>
          <w:jc w:val="center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CD0D1" w14:textId="5EEE07EB" w:rsidR="001234D8" w:rsidRPr="000B735B" w:rsidRDefault="001234D8" w:rsidP="001234D8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6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8289" w14:textId="77777777" w:rsidR="001234D8" w:rsidRPr="003E118A" w:rsidRDefault="001234D8" w:rsidP="001234D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рационалне структурне формуле изомера низа и положаја у зависности од броја угљеникових и водоникових атома;</w:t>
            </w:r>
          </w:p>
          <w:p w14:paraId="64C587D3" w14:textId="77777777" w:rsidR="001234D8" w:rsidRPr="003E118A" w:rsidRDefault="001234D8" w:rsidP="001234D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пише и одређује изомере положаја и изомере низа;</w:t>
            </w:r>
          </w:p>
          <w:p w14:paraId="36FE65E0" w14:textId="08F8A37D" w:rsidR="001234D8" w:rsidRPr="003E118A" w:rsidRDefault="001234D8" w:rsidP="001234D8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изомере поштујући правила за давање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15EB" w14:textId="45A4B339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C684" w14:textId="5A7C701E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омериј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03D" w14:textId="72E603A4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6FA4" w14:textId="7D26951F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CD9A" w14:textId="4C33D1DA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83C8" w14:textId="7B068151" w:rsidR="001234D8" w:rsidRPr="003E118A" w:rsidRDefault="001234D8" w:rsidP="001234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6CA5" w14:textId="439BFA8F" w:rsidR="001234D8" w:rsidRPr="003E118A" w:rsidRDefault="001234D8" w:rsidP="001234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B961" w14:textId="77777777" w:rsidR="001234D8" w:rsidRPr="003E118A" w:rsidRDefault="001234D8" w:rsidP="001234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234D8" w:rsidRPr="000B735B" w14:paraId="5D67A2B2" w14:textId="77777777" w:rsidTr="001234D8">
        <w:trPr>
          <w:cantSplit/>
          <w:trHeight w:val="2125"/>
          <w:jc w:val="center"/>
        </w:trPr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3E5359" w14:textId="6F25D066" w:rsidR="001234D8" w:rsidRDefault="001234D8" w:rsidP="001234D8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Latn-RS"/>
              </w:rPr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1CC9" w14:textId="77777777" w:rsidR="001234D8" w:rsidRPr="003E118A" w:rsidRDefault="001234D8" w:rsidP="001234D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својства угљоводоника и</w:t>
            </w:r>
          </w:p>
          <w:p w14:paraId="50A526E2" w14:textId="77777777" w:rsidR="001234D8" w:rsidRPr="003E118A" w:rsidRDefault="001234D8" w:rsidP="001234D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их с њиховом практичном применом;</w:t>
            </w:r>
          </w:p>
          <w:p w14:paraId="6AD17A1A" w14:textId="77777777" w:rsidR="001234D8" w:rsidRPr="003E118A" w:rsidRDefault="001234D8" w:rsidP="001234D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физичка</w:t>
            </w:r>
          </w:p>
          <w:p w14:paraId="014614A9" w14:textId="77777777" w:rsidR="001234D8" w:rsidRPr="003E118A" w:rsidRDefault="001234D8" w:rsidP="001234D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ојства угљоводоника и упоређује физичка</w:t>
            </w:r>
          </w:p>
          <w:p w14:paraId="7893495E" w14:textId="77777777" w:rsidR="001234D8" w:rsidRPr="003E118A" w:rsidRDefault="001234D8" w:rsidP="001234D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ојства различитих класа органских</w:t>
            </w:r>
          </w:p>
          <w:p w14:paraId="4572A145" w14:textId="77777777" w:rsidR="001234D8" w:rsidRPr="003E118A" w:rsidRDefault="001234D8" w:rsidP="001234D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дињења;</w:t>
            </w:r>
          </w:p>
          <w:p w14:paraId="59A1BEB0" w14:textId="77777777" w:rsidR="001234D8" w:rsidRPr="003E118A" w:rsidRDefault="001234D8" w:rsidP="001234D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описа саставља моделе молекула</w:t>
            </w:r>
          </w:p>
          <w:p w14:paraId="7E10688E" w14:textId="2D1D51FC" w:rsidR="001234D8" w:rsidRPr="003E118A" w:rsidRDefault="001234D8" w:rsidP="001234D8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FDA8" w14:textId="58DF078A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E96D" w14:textId="7F310E8C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изичка својств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DACE" w14:textId="180813C3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F35E" w14:textId="08EADFE8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3185" w14:textId="359C865F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307" w14:textId="50DBC21A" w:rsidR="001234D8" w:rsidRPr="003E118A" w:rsidRDefault="001234D8" w:rsidP="001234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3, 4, 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5080" w14:textId="19B24640" w:rsidR="001234D8" w:rsidRPr="003E118A" w:rsidRDefault="001234D8" w:rsidP="001234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17BE" w14:textId="77777777" w:rsidR="001234D8" w:rsidRPr="003E118A" w:rsidRDefault="001234D8" w:rsidP="001234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F0182A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7FED3CE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EC00C78" w14:textId="77777777" w:rsidR="00C86773" w:rsidRDefault="00C8677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8AB3122" w14:textId="77777777" w:rsidR="00C86773" w:rsidRDefault="00C8677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A88C184" w14:textId="77777777" w:rsidR="00C86773" w:rsidRDefault="00C8677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43FFE5B" w14:textId="568EC016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60DBACE" w14:textId="59FAC9F7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202</w:t>
      </w:r>
      <w:r w:rsidR="007E73D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7E73D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7C4513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616BB54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7C15E43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6EE01A9E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033"/>
        <w:gridCol w:w="4237"/>
        <w:gridCol w:w="563"/>
        <w:gridCol w:w="2483"/>
        <w:gridCol w:w="563"/>
        <w:gridCol w:w="1791"/>
        <w:gridCol w:w="755"/>
        <w:gridCol w:w="1596"/>
        <w:gridCol w:w="1299"/>
        <w:gridCol w:w="1325"/>
      </w:tblGrid>
      <w:tr w:rsidR="00C32C7D" w:rsidRPr="000B735B" w14:paraId="4E45BFF8" w14:textId="77777777" w:rsidTr="002E155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A121E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D750AC" w:rsidRPr="000B735B" w14:paraId="7F0CD657" w14:textId="77777777" w:rsidTr="002E1553">
        <w:trPr>
          <w:cantSplit/>
          <w:trHeight w:val="1263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4E27A56" w14:textId="0CCB6DA7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0FC5B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A23F335" w14:textId="781DF783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61ACA" w14:textId="03C560F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7C2A5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06AE6565" w14:textId="7BF3180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47508" w14:textId="4CBDB200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AAD96" w14:textId="73A7B26B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25319" w14:textId="2F658D4F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A672" w14:textId="7CDAE9A9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03E60" w14:textId="23005182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5D659" w14:textId="674DE54C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0187F" w:rsidRPr="000B735B" w14:paraId="18684DE4" w14:textId="77777777" w:rsidTr="00DA353F">
        <w:trPr>
          <w:cantSplit/>
          <w:trHeight w:val="3415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600149" w14:textId="1FBFE002" w:rsidR="0020187F" w:rsidRPr="0070395E" w:rsidRDefault="0020187F" w:rsidP="002F714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70395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475A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11A42F06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горевања, адиције и супституције на</w:t>
            </w:r>
          </w:p>
          <w:p w14:paraId="62ACBF29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кретним примерима;</w:t>
            </w:r>
          </w:p>
          <w:p w14:paraId="182E7AC3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реакционе производе поштујући</w:t>
            </w:r>
          </w:p>
          <w:p w14:paraId="4A284FC6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а за давање назива;</w:t>
            </w:r>
          </w:p>
          <w:p w14:paraId="07893CF8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финише полимеризацију и наводи примену</w:t>
            </w:r>
          </w:p>
          <w:p w14:paraId="36F4A7F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мера у свакодневном животу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BA6D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CACD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емијска својства угљоводон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0731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D239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8C01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DE27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4533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6DD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755B34DF" w14:textId="77777777" w:rsidTr="00DA353F">
        <w:trPr>
          <w:cantSplit/>
          <w:trHeight w:val="3415"/>
          <w:jc w:val="center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80E0BE" w14:textId="008DBF3C" w:rsidR="0020187F" w:rsidRPr="000B735B" w:rsidRDefault="002018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CCB7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растворљивост супстанци у</w:t>
            </w:r>
          </w:p>
          <w:p w14:paraId="5DCC4D57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n-хексану; </w:t>
            </w:r>
          </w:p>
          <w:p w14:paraId="01BFD9AD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демонстрационих огледа испитује</w:t>
            </w:r>
          </w:p>
          <w:p w14:paraId="380E77D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„правило“ да се слично у сличном раствара; </w:t>
            </w:r>
          </w:p>
          <w:p w14:paraId="1E197E6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еакција адиције разликује</w:t>
            </w:r>
          </w:p>
          <w:p w14:paraId="53141954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сићене ацикличне угљоводонике од</w:t>
            </w:r>
          </w:p>
          <w:p w14:paraId="451C7D6A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засићених угљоводоника;</w:t>
            </w:r>
          </w:p>
          <w:p w14:paraId="71041370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рачунава масу и количину супстанце на</w:t>
            </w:r>
          </w:p>
          <w:p w14:paraId="446A97EA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кретним примерима задатак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B8F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7DC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итивање физичких и хемијских својстава угљоводон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F40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BDF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, Л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7065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712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5, 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6FBF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A54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470D5F64" w14:textId="77777777" w:rsidTr="0020187F">
        <w:trPr>
          <w:cantSplit/>
          <w:trHeight w:val="3415"/>
          <w:jc w:val="center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848BB" w14:textId="76315817" w:rsidR="0020187F" w:rsidRPr="000B735B" w:rsidRDefault="0020187F" w:rsidP="00201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70395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06E0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једињења или молекула на основу назива;</w:t>
            </w:r>
          </w:p>
          <w:p w14:paraId="24A38A28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;</w:t>
            </w:r>
          </w:p>
          <w:p w14:paraId="30F7DEA6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именује изомере положаја и изомере низа на основу молекулске формуле;</w:t>
            </w:r>
          </w:p>
          <w:p w14:paraId="30255009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и упоређује физичка и хемијска својства угљоводоника;</w:t>
            </w:r>
          </w:p>
          <w:p w14:paraId="227C38EC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сагоревања, адиције, супституције и полимеризације; </w:t>
            </w:r>
          </w:p>
          <w:p w14:paraId="12A06C6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A8BB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CF91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F25F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1ABA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20D8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DF0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D4BB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F010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6558578B" w14:textId="77777777" w:rsidTr="00DA353F">
        <w:trPr>
          <w:cantSplit/>
          <w:trHeight w:val="341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16767" w14:textId="74C80C18" w:rsidR="0020187F" w:rsidRPr="0020187F" w:rsidRDefault="0020187F" w:rsidP="00723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0187F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lastRenderedPageBreak/>
              <w:t xml:space="preserve">6. </w:t>
            </w:r>
            <w:r w:rsidRPr="0020187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FB9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једињења или молекула на основу назива;</w:t>
            </w:r>
          </w:p>
          <w:p w14:paraId="479FE5D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;</w:t>
            </w:r>
          </w:p>
          <w:p w14:paraId="5C4217F7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именује изомере положаја и изомере низа на основу молекулске формуле;</w:t>
            </w:r>
          </w:p>
          <w:p w14:paraId="6E9E3FE9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и упоређује физичка и хемијска својства угљоводоника;</w:t>
            </w:r>
          </w:p>
          <w:p w14:paraId="4806BE09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сагоревања, адиције, супституције и полимеризације; </w:t>
            </w:r>
          </w:p>
          <w:p w14:paraId="45B54ACB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1A52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AE0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290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BDA3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11D9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806F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EA8E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2752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69BFF706" w14:textId="77777777" w:rsidTr="00DA353F">
        <w:trPr>
          <w:cantSplit/>
          <w:trHeight w:val="324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115F46" w14:textId="170D4BF0" w:rsidR="0020187F" w:rsidRPr="0020187F" w:rsidRDefault="0020187F" w:rsidP="00DA353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D4E0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молекулске и рационалне структурне формуле алкохола у зависности од броја С атома и именује једињења; </w:t>
            </w:r>
          </w:p>
          <w:p w14:paraId="3673640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имењује правила за давање назива алкохола; </w:t>
            </w:r>
          </w:p>
          <w:p w14:paraId="03D215E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врсту алкохола у зависности од броја ОН група и врсте С атома за који је везана ОН група.</w:t>
            </w:r>
          </w:p>
          <w:p w14:paraId="2D9FD85A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алкохола у свакодневном животу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B17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E19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Номенклатура, физичка својства и приме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5DDC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BD9A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A06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5E23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47B2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, 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4F7B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C4F11" w:rsidRPr="000B735B" w14:paraId="25F8788C" w14:textId="77777777" w:rsidTr="00DA353F">
        <w:trPr>
          <w:cantSplit/>
          <w:trHeight w:val="324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D06A2" w14:textId="609E307A" w:rsidR="001C4F11" w:rsidRPr="0020187F" w:rsidRDefault="001C4F11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AB4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добијања алкохола;</w:t>
            </w:r>
          </w:p>
          <w:p w14:paraId="037F4B30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Хемијским једначинама приказује хемијска својства алкохола и именује реакционе производе;</w:t>
            </w:r>
          </w:p>
          <w:p w14:paraId="45742437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нове појмове и наводи примену у свакодневном животу:</w:t>
            </w:r>
          </w:p>
          <w:p w14:paraId="3BA44D58" w14:textId="139E192A" w:rsidR="001C4F11" w:rsidRPr="003E118A" w:rsidRDefault="001C4F11" w:rsidP="001C4F1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израчунава масу реакционих производ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F04D" w14:textId="3338292A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0D0" w14:textId="0C8FFFFC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Добијање и хемијска свој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6968" w14:textId="0B5C243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9F8F" w14:textId="68E61843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68E" w14:textId="5E3DAAB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04C0" w14:textId="7ECB094A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84F" w14:textId="4E3061C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162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C4F11" w:rsidRPr="000B735B" w14:paraId="778BE0E2" w14:textId="77777777" w:rsidTr="00DA353F">
        <w:trPr>
          <w:cantSplit/>
          <w:trHeight w:val="324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0EB00" w14:textId="2FB6A6FE" w:rsidR="001C4F11" w:rsidRPr="0020187F" w:rsidRDefault="001C4F11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38F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алкохола и наводи примену у свакодневном животу; </w:t>
            </w:r>
          </w:p>
          <w:p w14:paraId="501E17E3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метала с алкохолом, дехидратације, сагоревања и оксидације;</w:t>
            </w:r>
          </w:p>
          <w:p w14:paraId="2D8751BB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зомера алкохола, именује једињења поштујући правила за давање имена;</w:t>
            </w:r>
          </w:p>
          <w:p w14:paraId="76842EA5" w14:textId="3B574CD9" w:rsidR="001C4F11" w:rsidRPr="003E118A" w:rsidRDefault="001C4F11" w:rsidP="001C4F1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оди потребна израчунавањ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35E" w14:textId="1F2BF979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7B5" w14:textId="750E6C39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Номенклатура и свој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73F7" w14:textId="455ABBAC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A0D3" w14:textId="44DE7DCA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8D2D" w14:textId="268C931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DEFA" w14:textId="79F391A0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863" w14:textId="102690C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3750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E73DF" w:rsidRPr="000B735B" w14:paraId="1966EB82" w14:textId="77777777" w:rsidTr="00DA353F">
        <w:trPr>
          <w:cantSplit/>
          <w:trHeight w:val="324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96C7B" w14:textId="5A941927" w:rsidR="007E73DF" w:rsidRPr="0020187F" w:rsidRDefault="007E73DF" w:rsidP="007E73D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 xml:space="preserve">7. 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рганска једињења с кисеоником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5A3" w14:textId="77777777" w:rsidR="007E73DF" w:rsidRPr="003E118A" w:rsidRDefault="007E73DF" w:rsidP="007E73D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143312C" w14:textId="77777777" w:rsidR="007E73DF" w:rsidRPr="003E118A" w:rsidRDefault="007E73DF" w:rsidP="007E73DF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даје називе карбоксилним киселинама; </w:t>
            </w:r>
          </w:p>
          <w:p w14:paraId="09C205E2" w14:textId="77777777" w:rsidR="007E73DF" w:rsidRPr="003E118A" w:rsidRDefault="007E73DF" w:rsidP="007E73DF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ише формуле засићених и незасићених масних киселина; </w:t>
            </w:r>
          </w:p>
          <w:p w14:paraId="7368589C" w14:textId="77777777" w:rsidR="007E73DF" w:rsidRPr="003E118A" w:rsidRDefault="007E73DF" w:rsidP="007E73DF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масних киселина у свакодневном животу;</w:t>
            </w:r>
          </w:p>
          <w:p w14:paraId="42637AA2" w14:textId="051C5625" w:rsidR="007E73DF" w:rsidRPr="003E118A" w:rsidRDefault="007E73DF" w:rsidP="007E73DF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масени однос, израчунава масу и количину супстанце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6B6B" w14:textId="2B216FE2" w:rsidR="007E73DF" w:rsidRPr="003E118A" w:rsidRDefault="007E73DF" w:rsidP="007E73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EB8C" w14:textId="77777777" w:rsidR="007E73DF" w:rsidRDefault="007E73DF" w:rsidP="007E73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арбоксилне </w:t>
            </w:r>
          </w:p>
          <w:p w14:paraId="42D22769" w14:textId="77777777" w:rsidR="007E73DF" w:rsidRDefault="007E73DF" w:rsidP="007E73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иселине, номенклатура и примена. </w:t>
            </w:r>
          </w:p>
          <w:p w14:paraId="1079EE85" w14:textId="133EC0E9" w:rsidR="007E73DF" w:rsidRPr="003E118A" w:rsidRDefault="007E73DF" w:rsidP="007E73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сне киселин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2787" w14:textId="697B7559" w:rsidR="007E73DF" w:rsidRPr="003E118A" w:rsidRDefault="007E73DF" w:rsidP="007E73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3D42" w14:textId="4051B4D8" w:rsidR="007E73DF" w:rsidRPr="003E118A" w:rsidRDefault="007E73DF" w:rsidP="007E73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F74D" w14:textId="19939052" w:rsidR="007E73DF" w:rsidRPr="003E118A" w:rsidRDefault="007E73DF" w:rsidP="007E73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1526" w14:textId="4D146910" w:rsidR="007E73DF" w:rsidRPr="003E118A" w:rsidRDefault="007E73DF" w:rsidP="007E73D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13EC" w14:textId="230F6B66" w:rsidR="007E73DF" w:rsidRPr="003E118A" w:rsidRDefault="007E73DF" w:rsidP="007E73D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F24B" w14:textId="77777777" w:rsidR="007E73DF" w:rsidRPr="003E118A" w:rsidRDefault="007E73DF" w:rsidP="007E73D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04D7EC03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A85D5AD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02391AC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D7A01C0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F3E4930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1B484A4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7A9C165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C4BF33B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4C55F08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BD307CE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B8C2C73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F6CB88A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D08524F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43BC327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39A60C1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BD65A9C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C9AA7DD" w14:textId="147EB444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4267545" w14:textId="6732E94D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202</w:t>
      </w:r>
      <w:r w:rsidR="007E73D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7E73D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726DA37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73241BE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B4FAF35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4B015DF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490"/>
        <w:gridCol w:w="566"/>
        <w:gridCol w:w="2532"/>
        <w:gridCol w:w="566"/>
        <w:gridCol w:w="1829"/>
        <w:gridCol w:w="755"/>
        <w:gridCol w:w="1596"/>
        <w:gridCol w:w="1303"/>
        <w:gridCol w:w="1329"/>
      </w:tblGrid>
      <w:tr w:rsidR="00C32C7D" w:rsidRPr="000B735B" w14:paraId="0BBA51F1" w14:textId="77777777" w:rsidTr="002E155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DD0A7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D750AC" w:rsidRPr="000B735B" w14:paraId="1C8B3604" w14:textId="77777777" w:rsidTr="002E1553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5E631AB" w14:textId="58D3C9BA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30F2A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A3D2B69" w14:textId="7A197660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73848" w14:textId="39184AB4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0F60F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3AF6F387" w14:textId="28FC8454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965EC" w14:textId="4E31D0F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7ED72" w14:textId="2A05BA31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CF8AC" w14:textId="6A3FB98C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C9230" w14:textId="7FBCADB0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0FBA6" w14:textId="7B51A240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302B1" w14:textId="43B41233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C4F11" w:rsidRPr="000B735B" w14:paraId="6B21FEED" w14:textId="77777777" w:rsidTr="00C22B03">
        <w:trPr>
          <w:cantSplit/>
          <w:trHeight w:val="341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0ACDC" w14:textId="7861A20D" w:rsidR="001C4F11" w:rsidRPr="003E118A" w:rsidRDefault="001C4F11" w:rsidP="001C4F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7. 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рганска једињења с кисеоником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470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карбоксилних и наводи примену у свакодневном животу; </w:t>
            </w:r>
          </w:p>
          <w:p w14:paraId="5A1C6F39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неутрализације, реакције с металима и реакције с карбонатима и бикарбонатима;</w:t>
            </w:r>
          </w:p>
          <w:p w14:paraId="0FE3C2F0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називе киселина по IUPAC номенклатури;</w:t>
            </w:r>
          </w:p>
          <w:p w14:paraId="2FBA33E0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оди потребна израчунавањ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E52E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D02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рбоксилне киселине, физичка и хемијска свој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5C14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6B6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CC8C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DBF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886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М, Х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CB4" w14:textId="77777777" w:rsidR="001C4F11" w:rsidRPr="000B735B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536E1E05" w14:textId="77777777" w:rsidTr="00C22B03">
        <w:trPr>
          <w:cantSplit/>
          <w:trHeight w:val="3415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CCA0" w14:textId="77777777" w:rsidR="001C4F11" w:rsidRPr="003E118A" w:rsidRDefault="001C4F11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D9C8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даје називе карбоксилним киселинама; </w:t>
            </w:r>
          </w:p>
          <w:p w14:paraId="11B2CEB0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засићених и незасићених масних киселина; </w:t>
            </w:r>
          </w:p>
          <w:p w14:paraId="13AFE12D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масних киселина у свакодневном животу;</w:t>
            </w:r>
          </w:p>
          <w:p w14:paraId="5D5E2767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неутрализације, реакције с металима и реакције с карбонатима и бикарбонатима;</w:t>
            </w:r>
          </w:p>
          <w:p w14:paraId="001A9322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масени однос,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245E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F9A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рбоксилне кисели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32CC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91E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23EF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599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1665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129" w14:textId="77777777" w:rsidR="001C4F11" w:rsidRPr="000B735B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64D59EBA" w14:textId="77777777" w:rsidTr="008216A6">
        <w:trPr>
          <w:cantSplit/>
          <w:trHeight w:val="2678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294A3" w14:textId="1F286DB5" w:rsidR="001C4F11" w:rsidRPr="003E118A" w:rsidRDefault="001C4F11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FD7E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финише естре, естерификацију и општу формулу;</w:t>
            </w:r>
          </w:p>
          <w:p w14:paraId="09E5A12B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естерификације и именује естре поштујући правила за давање назива; </w:t>
            </w:r>
          </w:p>
          <w:p w14:paraId="4964B2A8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естара;</w:t>
            </w:r>
          </w:p>
          <w:p w14:paraId="3726AE2C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естар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B156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2AE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ри. Номенклатура и свој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0A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247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25D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F0C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2BE7" w14:textId="77777777" w:rsidR="001C4F11" w:rsidRPr="003E118A" w:rsidRDefault="001C4F11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0633" w14:textId="77777777" w:rsidR="001C4F11" w:rsidRPr="000B735B" w:rsidRDefault="001C4F11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3CBE5C5E" w14:textId="77777777" w:rsidTr="00C22B03">
        <w:trPr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73B5B" w14:textId="77777777" w:rsidR="001C4F11" w:rsidRPr="003E118A" w:rsidRDefault="001C4F11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094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ада у лабораторији одреди физичка и хемијска својства органских једињења с кисеоником;</w:t>
            </w:r>
          </w:p>
          <w:p w14:paraId="5E3C049B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ући правила понашања током рада правилно изводи експеримент;</w:t>
            </w:r>
          </w:p>
          <w:p w14:paraId="3F899C2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68F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49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F18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ва органских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3A7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5F3E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B05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5CF1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5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0C6" w14:textId="77777777" w:rsidR="001C4F11" w:rsidRPr="003E118A" w:rsidRDefault="001C4F11" w:rsidP="001C4F1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0C0" w14:textId="77777777" w:rsidR="001C4F11" w:rsidRPr="000B735B" w:rsidRDefault="001C4F11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4FA4B7B4" w14:textId="77777777" w:rsidTr="00C22B03">
        <w:trPr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5B16" w14:textId="77777777" w:rsidR="001C4F11" w:rsidRPr="003E118A" w:rsidRDefault="001C4F11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4C22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функционалне групе одреди класу једињења;</w:t>
            </w:r>
          </w:p>
          <w:p w14:paraId="103698FC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угљоводоника и органских једињења с кисеоником на конкретним примерима;</w:t>
            </w:r>
          </w:p>
          <w:p w14:paraId="1997ACDA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оксидације, сагоревања, естерификације, неутрализације, адиције и елиминације и именују реакционе производе;</w:t>
            </w:r>
          </w:p>
          <w:p w14:paraId="6ACEEE9A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на основу назива или даје називе на основу написане рационалне структурне формуле; </w:t>
            </w:r>
          </w:p>
          <w:p w14:paraId="1FA467C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40D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50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36E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љоводоници и органска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D146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46D1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985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285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1FD8" w14:textId="77777777" w:rsidR="001C4F11" w:rsidRPr="003E118A" w:rsidRDefault="001C4F11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6894" w14:textId="77777777" w:rsidR="001C4F11" w:rsidRPr="000B735B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0C2A9AE1" w14:textId="77777777" w:rsidTr="00C22B03">
        <w:trPr>
          <w:trHeight w:val="26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8483B" w14:textId="084BD49D" w:rsidR="001C4F11" w:rsidRPr="003E118A" w:rsidRDefault="001C4F11" w:rsidP="001C4F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0974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основу функционалне групе одреди класу једињења;</w:t>
            </w:r>
          </w:p>
          <w:p w14:paraId="6B3F7118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дређује физичка и хемијска својства угљоводоника и органских једињења с кисеоником на конкретним примерима;</w:t>
            </w:r>
          </w:p>
          <w:p w14:paraId="7BE28A45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једначине хемијских реакција оксидације, сагоревања, естерификације, неутрализације, адиције и елиминације и именује реакционе производе;</w:t>
            </w:r>
          </w:p>
          <w:p w14:paraId="3CDF7047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Пише формуле на основу назива или даје називе на основу написане рационалне структурне формуле; </w:t>
            </w:r>
          </w:p>
          <w:p w14:paraId="62E32D55" w14:textId="77777777" w:rsidR="001C4F11" w:rsidRPr="00DC14D4" w:rsidRDefault="001C4F11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задацима израчунава масу и количину супстанце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F20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38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љоводоници и органска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6EF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607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205B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C7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3601" w14:textId="77777777" w:rsidR="001C4F11" w:rsidRPr="003E118A" w:rsidRDefault="001C4F11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01D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C4F11" w:rsidRPr="000B735B" w14:paraId="6C1D2612" w14:textId="77777777" w:rsidTr="00C22B03">
        <w:trPr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46442" w14:textId="77777777" w:rsidR="001C4F11" w:rsidRPr="003E118A" w:rsidRDefault="001C4F11" w:rsidP="001C4F11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0C7F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пише физичка и хемијска својства масти и уља;</w:t>
            </w:r>
          </w:p>
          <w:p w14:paraId="747739C7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Пише једначине хемијских реакција </w:t>
            </w: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естерификације, сапонификације и каталитичке</w:t>
            </w:r>
          </w:p>
          <w:p w14:paraId="1CF078BD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хидрогенизације;</w:t>
            </w:r>
          </w:p>
          <w:p w14:paraId="50549E6F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ведe примену и заступљеност масти и уља у свакодневном живот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5DE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5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34EB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сти и уљ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EB19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DBBF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1B08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A6F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6B5" w14:textId="77777777" w:rsidR="001C4F11" w:rsidRPr="003E118A" w:rsidRDefault="001C4F11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2B68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74C8FA7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650633F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E2CFA54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2AA1376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F19A5CC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957FDD2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F07DDB5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952EC18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E004566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E24A3A7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00630E1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D382169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0785DDF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410BA78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CEE3EEE" w14:textId="77777777" w:rsidR="00216497" w:rsidRDefault="00216497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C9238BB" w14:textId="77777777" w:rsidR="00216497" w:rsidRDefault="00216497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3B97ECF" w14:textId="77777777" w:rsidR="00216497" w:rsidRDefault="00216497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E96F8BC" w14:textId="77777777" w:rsidR="00216497" w:rsidRDefault="00216497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1B773CD" w14:textId="77777777" w:rsidR="00216497" w:rsidRDefault="00216497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6A32E15" w14:textId="77777777" w:rsidR="00216497" w:rsidRDefault="00216497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E7669F0" w14:textId="77777777" w:rsidR="00216497" w:rsidRDefault="00216497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DEA7BA1" w14:textId="77777777" w:rsidR="00216497" w:rsidRDefault="00216497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EB721C5" w14:textId="4FCB1B7D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2973D4F" w14:textId="7576E091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202</w:t>
      </w:r>
      <w:r w:rsidR="0021649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21649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3F17E920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35739E8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1455457C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2657757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227"/>
        <w:gridCol w:w="3889"/>
        <w:gridCol w:w="565"/>
        <w:gridCol w:w="2515"/>
        <w:gridCol w:w="565"/>
        <w:gridCol w:w="1813"/>
        <w:gridCol w:w="847"/>
        <w:gridCol w:w="1596"/>
        <w:gridCol w:w="1301"/>
        <w:gridCol w:w="1327"/>
      </w:tblGrid>
      <w:tr w:rsidR="00C32C7D" w:rsidRPr="000B735B" w14:paraId="03140E4E" w14:textId="77777777" w:rsidTr="002E155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26B1E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D750AC" w:rsidRPr="000B735B" w14:paraId="01B1D993" w14:textId="77777777" w:rsidTr="002E1553">
        <w:trPr>
          <w:cantSplit/>
          <w:trHeight w:val="1263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37586DA" w14:textId="334EBDD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89F73C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E0BD12A" w14:textId="1EDE8740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4183F" w14:textId="01A6267A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9BAAF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902D026" w14:textId="762BBB9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8228A" w14:textId="54B91EE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1CEB7" w14:textId="0249D93F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4205D" w14:textId="71CE2C0E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A807B" w14:textId="0FEEE8E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FA95A" w14:textId="26610EDE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0C426" w14:textId="0E0C9A87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16497" w:rsidRPr="000B735B" w14:paraId="20ED271E" w14:textId="77777777" w:rsidTr="00216497">
        <w:trPr>
          <w:cantSplit/>
          <w:trHeight w:val="2209"/>
          <w:jc w:val="center"/>
        </w:trPr>
        <w:tc>
          <w:tcPr>
            <w:tcW w:w="1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F481DE" w14:textId="5D7D671C" w:rsidR="00216497" w:rsidRPr="003E118A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Биолошки важна органска једињењ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EF09" w14:textId="77777777" w:rsidR="00216497" w:rsidRPr="00DC14D4" w:rsidRDefault="00216497" w:rsidP="00216497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примерима одреди да ли су тврдње тачне и одређује физичка и хемијска својства масти и уља;</w:t>
            </w:r>
          </w:p>
          <w:p w14:paraId="18F421FC" w14:textId="77777777" w:rsidR="00216497" w:rsidRPr="00DC14D4" w:rsidRDefault="00216497" w:rsidP="00216497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и изједначава једначине хемијских реакција естерификације, сапонификације и каталитичке хидрогенизације;</w:t>
            </w:r>
          </w:p>
          <w:p w14:paraId="3E82B560" w14:textId="68C881BB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масу и количину супстанце, као и да одређује масени процентни састав на конкретним задацим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F6D2" w14:textId="6F25E42F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30E" w14:textId="1BAFC594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сти и уљ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CE9D" w14:textId="413B84D3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6620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4155585" w14:textId="37519A70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9919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517EAC27" w14:textId="6F6428D3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3009" w14:textId="707F1133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0E9" w14:textId="55C3B6C1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17E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6497" w:rsidRPr="000B735B" w14:paraId="618EE904" w14:textId="77777777" w:rsidTr="00975314">
        <w:trPr>
          <w:cantSplit/>
          <w:trHeight w:val="2209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3AC07" w14:textId="77777777" w:rsidR="00216497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27E" w14:textId="77777777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ласификује угљене хидрате по сложености и за сваку класу наведе представника;</w:t>
            </w:r>
          </w:p>
          <w:p w14:paraId="353455DF" w14:textId="77777777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својства моносахарида, дисахарида, олигосахарида и полисахарида;</w:t>
            </w:r>
          </w:p>
          <w:p w14:paraId="6CFB70D7" w14:textId="33CF2DA5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ну угљених хидрата у свакодневном живот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251" w14:textId="2E16E06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ACA" w14:textId="3EAC3BA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ени хидра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0E86" w14:textId="7079DDF1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A0E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8EDD6F6" w14:textId="71A5462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A77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375C829F" w14:textId="4A413855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CC6" w14:textId="431AED85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BEEB" w14:textId="7B16DC95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1EF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16A6" w:rsidRPr="000B735B" w14:paraId="1FD19DCE" w14:textId="77777777" w:rsidTr="00975314">
        <w:trPr>
          <w:cantSplit/>
          <w:trHeight w:val="2209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02634B" w14:textId="69C24928" w:rsidR="008216A6" w:rsidRPr="003E118A" w:rsidRDefault="008216A6" w:rsidP="00A11B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1355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ласификује угљене хидрате на основу сложености молекула и наводи примере за сваку врсту;</w:t>
            </w:r>
          </w:p>
          <w:p w14:paraId="55FA6A9C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на основу физичких својства одреди назив угљеног хидрата;</w:t>
            </w:r>
          </w:p>
          <w:p w14:paraId="02D8CE7F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у хемијске реакције фотосинтезе и изводи потребна израчунавања;</w:t>
            </w:r>
          </w:p>
          <w:p w14:paraId="5276A039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(једначина хемијске реакције, назив угљеног хидрата...) одреди број атома, масу или количину супстанце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8C7E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89D3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ени хидра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B80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5166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2CCC6443" w14:textId="2ECF6795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65FC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6CEDBC57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Р, </w:t>
            </w:r>
          </w:p>
          <w:p w14:paraId="382F346F" w14:textId="775F5282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54DA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F076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9A5D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16A6" w:rsidRPr="000B735B" w14:paraId="0C66EBE6" w14:textId="77777777" w:rsidTr="00C22B03">
        <w:trPr>
          <w:cantSplit/>
          <w:trHeight w:val="2209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FAE45" w14:textId="77777777" w:rsidR="008216A6" w:rsidRPr="000B735B" w:rsidRDefault="008216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5D04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монстративним огледима испита растворљивост масти, уља и угљених хидрата у поларним и неполарним растварачима;</w:t>
            </w:r>
          </w:p>
          <w:p w14:paraId="54163506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карактеристичне боје одреди који узорци садрже скроб;</w:t>
            </w:r>
          </w:p>
          <w:p w14:paraId="72FD0776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рукује лабораторијским прибором и посуђем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235D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D65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итивање растворљивости масти, уља и угљених хидрата у води. Доказивање скроб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1A35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6063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DA4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70DC217B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555C76A1" w14:textId="47FD5B8D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CEF6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05A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B67F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02DBBC2B" w14:textId="77777777" w:rsidTr="0020187F">
        <w:trPr>
          <w:trHeight w:val="1844"/>
          <w:jc w:val="center"/>
        </w:trPr>
        <w:tc>
          <w:tcPr>
            <w:tcW w:w="1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48E26" w14:textId="53216DF9" w:rsidR="0020187F" w:rsidRPr="0020187F" w:rsidRDefault="0020187F" w:rsidP="0020187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8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Биолошки важна органска једињењ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3F78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нове хемијске појмове (амино-киселине, протеини, денатурација, полипептид, дипептид...);</w:t>
            </w:r>
          </w:p>
          <w:p w14:paraId="4B559524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стварање пептидне везе;</w:t>
            </w:r>
          </w:p>
          <w:p w14:paraId="2D4768E9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броја аминокиселина одреди дипептид, полипептид или протеин;</w:t>
            </w:r>
          </w:p>
          <w:p w14:paraId="27907C87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азличите структуре амино-киселина одреди њихову улог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FE43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4B86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мино-киселине. Протеи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ED5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47CA" w14:textId="77777777" w:rsidR="0020187F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F89B255" w14:textId="732B0CB0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1167" w14:textId="77777777" w:rsidR="0020187F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608B68BA" w14:textId="79DE8CCF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9F87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F6D3" w14:textId="77777777" w:rsidR="0020187F" w:rsidRPr="003E118A" w:rsidRDefault="0020187F" w:rsidP="00C22B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55D" w14:textId="77777777" w:rsidR="0020187F" w:rsidRPr="003E118A" w:rsidRDefault="0020187F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45AFB317" w14:textId="77777777" w:rsidTr="00216497">
        <w:trPr>
          <w:cantSplit/>
          <w:trHeight w:val="4095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CE66C2" w14:textId="69433A53" w:rsidR="0020187F" w:rsidRPr="003E118A" w:rsidRDefault="0020187F" w:rsidP="00A11B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EF9B" w14:textId="77777777" w:rsidR="0020187F" w:rsidRPr="003E118A" w:rsidRDefault="0020187F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рукује лабораторијским прибором и посуђем и поступа у складу с назначеним пиктограмима на потребним супстанцама;</w:t>
            </w:r>
          </w:p>
          <w:p w14:paraId="201CD099" w14:textId="77777777" w:rsidR="0020187F" w:rsidRPr="003E118A" w:rsidRDefault="0020187F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Демонстративном методом испитује како загревање и додавање других супстанци утиче на структуру протеина; </w:t>
            </w:r>
          </w:p>
          <w:p w14:paraId="0C7B3569" w14:textId="77777777" w:rsidR="0020187F" w:rsidRPr="003E118A" w:rsidRDefault="0020187F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примерима израчунава масу, количину супстанце и број пептидних веза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AD9F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9A9A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енатурација протеи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113C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A2F7" w14:textId="77777777" w:rsidR="0020187F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7FF1E69" w14:textId="7582AE47" w:rsidR="0020187F" w:rsidRPr="003E118A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CCB8" w14:textId="77777777" w:rsidR="0020187F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13E8679" w14:textId="70D6A1DB" w:rsidR="0020187F" w:rsidRPr="003E118A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B21E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DA6C" w14:textId="77777777" w:rsidR="0020187F" w:rsidRPr="003E118A" w:rsidRDefault="0020187F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63E9" w14:textId="77777777" w:rsidR="0020187F" w:rsidRPr="003E118A" w:rsidRDefault="0020187F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6497" w:rsidRPr="000B735B" w14:paraId="1B0C70AC" w14:textId="77777777" w:rsidTr="00216497">
        <w:trPr>
          <w:cantSplit/>
          <w:trHeight w:val="4095"/>
          <w:jc w:val="center"/>
        </w:trPr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4E2E8" w14:textId="77777777" w:rsidR="00216497" w:rsidRPr="003E118A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14BF" w14:textId="77777777" w:rsidR="00216497" w:rsidRPr="003E118A" w:rsidRDefault="00216497" w:rsidP="00216497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научне термине за описивање прекомернe или недовољне количине витамина у људском организму;</w:t>
            </w:r>
          </w:p>
          <w:p w14:paraId="54389E48" w14:textId="77777777" w:rsidR="00216497" w:rsidRPr="003E118A" w:rsidRDefault="00216497" w:rsidP="00216497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својства витамина, заступљеност витамина у намирницама и схватање зашто су витамини важни за правилан раст и развој;</w:t>
            </w:r>
          </w:p>
          <w:p w14:paraId="28719847" w14:textId="1B1D0128" w:rsidR="00216497" w:rsidRPr="003E118A" w:rsidRDefault="00216497" w:rsidP="00216497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задатака израчуна моларну масу витамина, масу или процентни састав витамин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5E6" w14:textId="42C21C92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34AE" w14:textId="2BCED9FE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итами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08" w14:textId="398DADA8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B58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09A8D42" w14:textId="75C4A31E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FED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2429FA57" w14:textId="46ADFB79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B84" w14:textId="1B952986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4D5" w14:textId="4466C7FB" w:rsidR="00216497" w:rsidRPr="003E118A" w:rsidRDefault="00216497" w:rsidP="002164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0F37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6497" w:rsidRPr="000B735B" w14:paraId="3B753711" w14:textId="77777777" w:rsidTr="00DD2AB7">
        <w:trPr>
          <w:cantSplit/>
          <w:trHeight w:val="4095"/>
          <w:jc w:val="center"/>
        </w:trPr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9BE49" w14:textId="77777777" w:rsidR="00216497" w:rsidRPr="003E118A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060B" w14:textId="77777777" w:rsidR="00216497" w:rsidRPr="003E118A" w:rsidRDefault="00216497" w:rsidP="00216497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мапе ума наведе и објашњава кључне појмове наставних јединица;</w:t>
            </w:r>
          </w:p>
          <w:p w14:paraId="3CD5C9D7" w14:textId="62FDBBFF" w:rsidR="00216497" w:rsidRPr="003E118A" w:rsidRDefault="00216497" w:rsidP="00216497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еде примену биолошки важних једињења и процењује ризике по организам од њихове недовољне или прекомерне употребе.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658" w14:textId="3B2203F9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60.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149F" w14:textId="22FF353C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EBE7" w14:textId="33AA071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5527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A94FC72" w14:textId="3ED27171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BF57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70A5813F" w14:textId="5CF7246D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33F1" w14:textId="103D4FCE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750" w14:textId="1B2B3C06" w:rsidR="00216497" w:rsidRPr="003E118A" w:rsidRDefault="00216497" w:rsidP="002164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3BD4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1094552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BB52E2F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FC7481E" w14:textId="15C55C33" w:rsidR="00C32C7D" w:rsidRPr="000B735B" w:rsidRDefault="00C32C7D" w:rsidP="00216497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hAnsiTheme="minorHAnsi" w:cstheme="minorHAnsi"/>
          <w:lang w:val="sr-Cyrl-RS"/>
        </w:rPr>
        <w:br w:type="page"/>
      </w: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5B268A1A" w14:textId="5D890F39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 202</w:t>
      </w:r>
      <w:r w:rsidR="0021649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21649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708CF42A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6A7FDE9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68B90CA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733E5CDD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360"/>
        <w:gridCol w:w="566"/>
        <w:gridCol w:w="2534"/>
        <w:gridCol w:w="566"/>
        <w:gridCol w:w="1552"/>
        <w:gridCol w:w="1018"/>
        <w:gridCol w:w="1596"/>
        <w:gridCol w:w="1303"/>
        <w:gridCol w:w="1329"/>
      </w:tblGrid>
      <w:tr w:rsidR="00C32C7D" w:rsidRPr="000B735B" w14:paraId="791A9E7D" w14:textId="77777777" w:rsidTr="00443D4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D6F10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D750AC" w:rsidRPr="000B735B" w14:paraId="2C893B9A" w14:textId="77777777" w:rsidTr="008216A6">
        <w:trPr>
          <w:cantSplit/>
          <w:trHeight w:val="12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D3F0DE9" w14:textId="7BBBB116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18ACF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30310E6" w14:textId="7EC6E1CA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C2657" w14:textId="239C4365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EC6E1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247A8D4" w14:textId="33E0977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4A2F5" w14:textId="4C72EF3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C77F4" w14:textId="2CDD613D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BB82" w14:textId="3B2CEEB6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04B56" w14:textId="22AEDA6B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6E54D" w14:textId="32798950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7AA9E" w14:textId="34658BC8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E3F84" w:rsidRPr="003E118A" w14:paraId="55B0E228" w14:textId="77777777" w:rsidTr="008B1403">
        <w:trPr>
          <w:trHeight w:val="264"/>
          <w:jc w:val="center"/>
        </w:trPr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BA76A" w14:textId="01E07DB2" w:rsidR="00DE3F84" w:rsidRPr="003E118A" w:rsidRDefault="00DE3F84" w:rsidP="00443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Биолошки важна органска једињењ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5391" w14:textId="77777777" w:rsidR="00DE3F84" w:rsidRPr="003E118A" w:rsidRDefault="00DE3F84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физичка и хемијска својства масти, уља, амино-киселина, протеина и витамина;</w:t>
            </w:r>
          </w:p>
          <w:p w14:paraId="4EFCB525" w14:textId="77777777" w:rsidR="00DE3F84" w:rsidRPr="003E118A" w:rsidRDefault="00DE3F84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биолошки важних једињења и разуме зашто су наведене класе неопходне за правилно функционисање организма;</w:t>
            </w:r>
          </w:p>
          <w:p w14:paraId="4FBE339E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масу и количину супстанце користећи формуле за масени удео и густ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12CF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63F1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FF1A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4F88" w14:textId="77777777" w:rsidR="00DE3F84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04CE4750" w14:textId="6D471B33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8ABF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B48E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661A" w14:textId="77777777" w:rsidR="00DE3F84" w:rsidRPr="003E118A" w:rsidRDefault="00DE3F84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EE55" w14:textId="77777777" w:rsidR="00DE3F84" w:rsidRPr="003E118A" w:rsidRDefault="00DE3F84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3E118A" w14:paraId="1C609393" w14:textId="77777777" w:rsidTr="008B1403">
        <w:trPr>
          <w:trHeight w:val="26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109F8" w14:textId="77777777" w:rsidR="00DE3F84" w:rsidRPr="003E118A" w:rsidRDefault="00DE3F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6F72" w14:textId="77777777" w:rsidR="00DE3F84" w:rsidRPr="003E118A" w:rsidRDefault="00DE3F84" w:rsidP="008B14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у ваздуху, води и земљишту и описује њихов утицај на животну средину;</w:t>
            </w:r>
          </w:p>
          <w:p w14:paraId="1EE8481A" w14:textId="77777777" w:rsidR="00DE3F84" w:rsidRPr="003E118A" w:rsidRDefault="00DE3F84" w:rsidP="008B14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ритички процењује последице људских активности које доводе до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загађења воде, земљишта и ваздух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F32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6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D261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гађивачи, загађујуће супстанце и последице загађењ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BEB0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2B8C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69E3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DCA5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5BBD" w14:textId="77777777" w:rsidR="00DE3F84" w:rsidRPr="003E118A" w:rsidRDefault="00DE3F84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4B89" w14:textId="77777777" w:rsidR="00DE3F84" w:rsidRPr="003E118A" w:rsidRDefault="00DE3F84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3E118A" w14:paraId="7D0EB5BF" w14:textId="77777777" w:rsidTr="008216A6">
        <w:trPr>
          <w:cantSplit/>
          <w:trHeight w:val="113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0A28D9" w14:textId="326A757E" w:rsidR="00DE3F84" w:rsidRPr="003E118A" w:rsidRDefault="00DE3F84" w:rsidP="00DE3F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A62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а на основу симбола који се налазе на амбалажи</w:t>
            </w:r>
          </w:p>
          <w:p w14:paraId="543FBB5D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оизвода класификује врсту отпада; </w:t>
            </w:r>
          </w:p>
          <w:p w14:paraId="2C03CFD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јасни предности рециклирања при смањењу</w:t>
            </w:r>
          </w:p>
          <w:p w14:paraId="2949BBB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гађења животне средине;</w:t>
            </w:r>
          </w:p>
          <w:p w14:paraId="0CB2DC9C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укује супстанцама и комерцијалним</w:t>
            </w:r>
          </w:p>
          <w:p w14:paraId="44C5F59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изводима у складу с ознакама опасности,</w:t>
            </w:r>
          </w:p>
          <w:p w14:paraId="796B35B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зорења, обавештења на амбалажи и придржава</w:t>
            </w:r>
          </w:p>
          <w:p w14:paraId="20F8662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е правила о начину чувања производа и одлагању</w:t>
            </w:r>
          </w:p>
          <w:p w14:paraId="7472BFC0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тпад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18B1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63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686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Рециклаж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D5FE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6004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651F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5724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5, 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3BD" w14:textId="77777777" w:rsidR="00DE3F84" w:rsidRPr="003E118A" w:rsidRDefault="00DE3F84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453" w14:textId="77777777" w:rsidR="00DE3F84" w:rsidRPr="003E118A" w:rsidRDefault="00DE3F84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3E118A" w14:paraId="2E4531B6" w14:textId="77777777" w:rsidTr="00DE3F84">
        <w:trPr>
          <w:cantSplit/>
          <w:trHeight w:val="1134"/>
          <w:jc w:val="center"/>
        </w:trPr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5F592C" w14:textId="0C698EAD" w:rsidR="00DE3F84" w:rsidRPr="003E118A" w:rsidRDefault="00DE3F84" w:rsidP="00DE3F8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Биолошки важна органска једињењ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BF5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зашто је будућност хемије</w:t>
            </w:r>
          </w:p>
          <w:p w14:paraId="6174EB4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зелена; </w:t>
            </w:r>
          </w:p>
          <w:p w14:paraId="5D721279" w14:textId="77777777" w:rsidR="00DE3F84" w:rsidRPr="003E118A" w:rsidRDefault="00DE3F84" w:rsidP="00DE3F84">
            <w:pPr>
              <w:pStyle w:val="ListParagraph"/>
              <w:numPr>
                <w:ilvl w:val="0"/>
                <w:numId w:val="8"/>
              </w:numPr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основне идеје од којих полази зелена</w:t>
            </w:r>
          </w:p>
          <w:p w14:paraId="7C3BA17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емија као и који су производи зелене хемиј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6510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D7C7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346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774C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638B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988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9EAB" w14:textId="77777777" w:rsidR="00DE3F84" w:rsidRPr="003E118A" w:rsidRDefault="00DE3F84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547" w14:textId="77777777" w:rsidR="00DE3F84" w:rsidRPr="003E118A" w:rsidRDefault="00DE3F84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0B735B" w14:paraId="52BE1CAA" w14:textId="77777777" w:rsidTr="0038541E">
        <w:trPr>
          <w:cantSplit/>
          <w:trHeight w:val="4109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90E072" w14:textId="774AD20F" w:rsidR="00DE3F84" w:rsidRPr="003E118A" w:rsidRDefault="00DE3F84" w:rsidP="008216A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3A45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јасни значај планирања и решавања проблема заштите животне средине;</w:t>
            </w:r>
          </w:p>
          <w:p w14:paraId="516B667F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зентује рад користећи научну терминологију;</w:t>
            </w:r>
          </w:p>
          <w:p w14:paraId="2047F287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људских активности које доводе до загађења земљишта, воде и ваздуха;</w:t>
            </w:r>
          </w:p>
          <w:p w14:paraId="032FD719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еде загађујуће супстанце земљишта, воде и ваздуха и опише њихов утицај на животу средину; </w:t>
            </w:r>
          </w:p>
          <w:p w14:paraId="5D5B9A72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 о начину одлагања отпад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E262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8159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1291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1958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288D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6C0F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8, 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5630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, 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4800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0B735B" w14:paraId="46CCFF07" w14:textId="77777777" w:rsidTr="00DE3F84">
        <w:trPr>
          <w:cantSplit/>
          <w:trHeight w:val="31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E787A" w14:textId="0B5130BE" w:rsidR="00DE3F84" w:rsidRPr="003E118A" w:rsidRDefault="00DE3F84" w:rsidP="00DE3F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Биолошки важна органска једињењ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CE8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A406564" w14:textId="77777777" w:rsidR="00DE3F84" w:rsidRPr="003E118A" w:rsidRDefault="00DE3F84" w:rsidP="00DE3F84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биолошки важних органских једињења;</w:t>
            </w:r>
          </w:p>
          <w:p w14:paraId="337E7E54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16C11D8E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понификације, естерификације и каталитичке</w:t>
            </w:r>
          </w:p>
          <w:p w14:paraId="09979D8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идрогенизације;</w:t>
            </w:r>
          </w:p>
          <w:p w14:paraId="18837F84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,</w:t>
            </w:r>
          </w:p>
          <w:p w14:paraId="07BFB044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личину супстанце и масени процентни састав; </w:t>
            </w:r>
          </w:p>
          <w:p w14:paraId="5FD9D4D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ваздуха, воде и</w:t>
            </w:r>
          </w:p>
          <w:p w14:paraId="42C79938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емљишта и описује њихов утицај на животну</w:t>
            </w:r>
          </w:p>
          <w:p w14:paraId="7E4DD40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ред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2254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9CA6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, 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65A0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4C05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2BB2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07E8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2A9E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D958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73C84" w:rsidRPr="000B735B" w14:paraId="338EE266" w14:textId="77777777" w:rsidTr="00DE3F84">
        <w:trPr>
          <w:cantSplit/>
          <w:trHeight w:val="490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81257" w14:textId="38EC6B72" w:rsidR="00273C84" w:rsidRDefault="00DE3F8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9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Заштита животне средине и зелена хемиј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010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биолошки</w:t>
            </w:r>
          </w:p>
          <w:p w14:paraId="37D3CD7C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жних органских једињења;</w:t>
            </w:r>
          </w:p>
          <w:p w14:paraId="537EE650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465663DA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понификације, естерификације и каталитичке</w:t>
            </w:r>
          </w:p>
          <w:p w14:paraId="7B418566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идрогенизације;</w:t>
            </w:r>
          </w:p>
          <w:p w14:paraId="1BA786C7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,</w:t>
            </w:r>
          </w:p>
          <w:p w14:paraId="04EA495A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личину супстанце и масени процентни састав; </w:t>
            </w:r>
          </w:p>
          <w:p w14:paraId="2B0CB8FE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ваздуха, воде и</w:t>
            </w:r>
          </w:p>
          <w:p w14:paraId="32F47EFB" w14:textId="2221C410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емљишта и описује њихов утицај на животн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д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21D2" w14:textId="046B60D9" w:rsidR="00273C84" w:rsidRPr="003E118A" w:rsidRDefault="00273C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6FCB" w14:textId="266F1FCD" w:rsidR="00273C84" w:rsidRPr="003E118A" w:rsidRDefault="00273C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, 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E46" w14:textId="1023D371" w:rsidR="00273C84" w:rsidRPr="003E118A" w:rsidRDefault="00273C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6344" w14:textId="497352F8" w:rsidR="00273C84" w:rsidRPr="003E118A" w:rsidRDefault="00273C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765" w14:textId="6842C16B" w:rsidR="00273C84" w:rsidRPr="003E118A" w:rsidRDefault="00273C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61D" w14:textId="77777777" w:rsidR="00273C84" w:rsidRPr="003E118A" w:rsidRDefault="00273C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</w:p>
          <w:p w14:paraId="13B0062C" w14:textId="46699EB5" w:rsidR="00273C84" w:rsidRPr="003E118A" w:rsidRDefault="00273C84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48C" w14:textId="77777777" w:rsidR="00273C84" w:rsidRPr="003E118A" w:rsidRDefault="00273C84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3B699793" w14:textId="77777777" w:rsidTr="0020187F">
        <w:trPr>
          <w:cantSplit/>
          <w:trHeight w:val="480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5423A" w14:textId="4BE916FF" w:rsidR="00C32C7D" w:rsidRPr="003E118A" w:rsidRDefault="0020187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штита животне средине и зелена хемиј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99AB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и примени хемијске појмове у свакодневном</w:t>
            </w:r>
          </w:p>
          <w:p w14:paraId="00F5EC7F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животу; </w:t>
            </w:r>
          </w:p>
          <w:p w14:paraId="757E8087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и упореди физичка и хемијска својства</w:t>
            </w:r>
          </w:p>
          <w:p w14:paraId="1115A452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ала, неметала, соли, угљоводоника, органских</w:t>
            </w:r>
          </w:p>
          <w:p w14:paraId="064DA4C0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дињења с кисеоником и биолошки важних</w:t>
            </w:r>
          </w:p>
          <w:p w14:paraId="6BB60DBF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рганских једињења; </w:t>
            </w:r>
          </w:p>
          <w:p w14:paraId="423A5AD6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, количину</w:t>
            </w:r>
          </w:p>
          <w:p w14:paraId="53BBA6B9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пстанце, број честица и масени процентни</w:t>
            </w:r>
          </w:p>
          <w:p w14:paraId="60F7DF05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став;</w:t>
            </w:r>
          </w:p>
          <w:p w14:paraId="2033BE86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људских</w:t>
            </w:r>
          </w:p>
          <w:p w14:paraId="7C20F03F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ктивности које доводе до загађивања земљишта,</w:t>
            </w:r>
          </w:p>
          <w:p w14:paraId="16AD8B5D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здуха и вод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269C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EE84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емија 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E822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6AAB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07F3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C959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2D87" w14:textId="77777777" w:rsidR="00C32C7D" w:rsidRPr="003E118A" w:rsidRDefault="00C32C7D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7D9" w14:textId="77777777" w:rsidR="00C32C7D" w:rsidRPr="003E118A" w:rsidRDefault="00C32C7D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CE8B0C7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5D29BF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BB6D648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C4CDF55" w14:textId="77777777" w:rsidR="008216A6" w:rsidRDefault="008216A6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C20A841" w14:textId="77777777" w:rsidR="008216A6" w:rsidRDefault="008216A6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BE3A07F" w14:textId="77777777" w:rsidR="008216A6" w:rsidRPr="008216A6" w:rsidRDefault="008216A6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04769C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C32C7D" w:rsidRPr="000B735B" w14:paraId="7BC06741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B237D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15C5B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4EF2A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C32C7D" w:rsidRPr="000B735B" w14:paraId="2F95A2DD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206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BA2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721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C32C7D" w:rsidRPr="000B735B" w14:paraId="1A4F6E86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CF4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AC37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7027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C32C7D" w:rsidRPr="000B735B" w14:paraId="48FAC5E2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D12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 – систематизација / 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F55B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9728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C32C7D" w:rsidRPr="000B735B" w14:paraId="75B6B127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5514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C24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C16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У – рад с уџбеником</w:t>
            </w:r>
          </w:p>
        </w:tc>
      </w:tr>
      <w:tr w:rsidR="00C32C7D" w:rsidRPr="000B735B" w14:paraId="782B3F7A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1C3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CF0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70C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ЛВ – лабораторијска вежба</w:t>
            </w:r>
          </w:p>
        </w:tc>
      </w:tr>
      <w:tr w:rsidR="00C32C7D" w:rsidRPr="000B735B" w14:paraId="6C479388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215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70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45D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АВ – аудио-визуелна вежба</w:t>
            </w:r>
          </w:p>
        </w:tc>
      </w:tr>
      <w:tr w:rsidR="00C32C7D" w:rsidRPr="000B735B" w14:paraId="7790B61A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A73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41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9FFE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П – решавање проблема</w:t>
            </w:r>
          </w:p>
        </w:tc>
      </w:tr>
      <w:tr w:rsidR="00C32C7D" w:rsidRPr="000B735B" w14:paraId="552A1695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F3B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4A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19D3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КВ – контролна вежба</w:t>
            </w:r>
          </w:p>
        </w:tc>
      </w:tr>
      <w:tr w:rsidR="00C32C7D" w:rsidRPr="000B735B" w14:paraId="53240273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41C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152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88C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ЦТ – цртање</w:t>
            </w:r>
          </w:p>
        </w:tc>
      </w:tr>
      <w:tr w:rsidR="00C32C7D" w:rsidRPr="000B735B" w14:paraId="2DDBE160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CC8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D75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069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Т – рад на тексту</w:t>
            </w:r>
          </w:p>
        </w:tc>
      </w:tr>
      <w:tr w:rsidR="00C32C7D" w:rsidRPr="000B735B" w14:paraId="50E64585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E28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B1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8E85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А – игровне активности</w:t>
            </w:r>
          </w:p>
        </w:tc>
      </w:tr>
      <w:tr w:rsidR="00C32C7D" w:rsidRPr="000B735B" w14:paraId="219D692E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D91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C55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2B6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Р – истраживачки рад ученика</w:t>
            </w:r>
          </w:p>
        </w:tc>
      </w:tr>
      <w:tr w:rsidR="00C32C7D" w:rsidRPr="000B735B" w14:paraId="0A5EA8C5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D8F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1C2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8FD0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</w:tr>
      <w:tr w:rsidR="00C32C7D" w:rsidRPr="000B735B" w14:paraId="23D3FCB0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30C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0B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FB5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НВУ – настава ван учионице</w:t>
            </w:r>
          </w:p>
        </w:tc>
      </w:tr>
      <w:tr w:rsidR="00C32C7D" w:rsidRPr="000B735B" w14:paraId="57E596FA" w14:textId="77777777" w:rsidTr="00C32C7D">
        <w:trPr>
          <w:trHeight w:val="66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B08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D9B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482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КТ – рад с информационо-комуникационим технологијама</w:t>
            </w:r>
          </w:p>
        </w:tc>
      </w:tr>
      <w:tr w:rsidR="00C32C7D" w:rsidRPr="000B735B" w14:paraId="33AAD0F0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CA3E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62B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2D0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 – интерпретативна</w:t>
            </w:r>
          </w:p>
        </w:tc>
      </w:tr>
      <w:tr w:rsidR="00C32C7D" w:rsidRPr="000B735B" w14:paraId="58CB6DCE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62E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F7F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3DA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</w:tbl>
    <w:p w14:paraId="57F47DEF" w14:textId="77777777" w:rsidR="00DE3F84" w:rsidRDefault="00DE3F8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5417"/>
      </w:tblGrid>
      <w:tr w:rsidR="00C32C7D" w:rsidRPr="000B735B" w14:paraId="10905FAF" w14:textId="77777777" w:rsidTr="00DE3F84">
        <w:trPr>
          <w:trHeight w:hRule="exact" w:val="66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405EB7" w14:textId="20181BF0" w:rsidR="00C32C7D" w:rsidRPr="000B735B" w:rsidRDefault="00C32C7D" w:rsidP="00DE3F8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b/>
                <w:lang w:val="sr-Cyrl-RS"/>
              </w:rPr>
              <w:lastRenderedPageBreak/>
              <w:t>МЕЂУПР. КОРЕЛАЦИЈ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7E5505" w14:textId="77777777" w:rsidR="00C32C7D" w:rsidRPr="000B735B" w:rsidRDefault="00C32C7D" w:rsidP="00DE3F8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C32C7D" w:rsidRPr="000B735B" w14:paraId="5DFA17E2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7F4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FA2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31B14B0C" w14:textId="77777777" w:rsidTr="00DE3F84">
        <w:trPr>
          <w:trHeight w:hRule="exact" w:val="41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2D0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 – МАТЕМАТИК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C39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4B9E6DA2" w14:textId="77777777" w:rsidTr="00DE3F84">
        <w:trPr>
          <w:trHeight w:hRule="exact" w:val="24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8E8D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 – ГЕОГРАФИЈ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80DC" w14:textId="5990190F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3. Естетичка компетенција</w:t>
            </w:r>
          </w:p>
        </w:tc>
      </w:tr>
      <w:tr w:rsidR="00C32C7D" w:rsidRPr="000B735B" w14:paraId="410921BB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C77B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752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4. Комуникациј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3193F0A7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C95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EB18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C32C7D" w:rsidRPr="000B735B" w14:paraId="6BE7E352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4171B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 –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7118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0841B520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AFFC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41F4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C32C7D" w:rsidRPr="000B735B" w14:paraId="59B4A82C" w14:textId="77777777" w:rsidTr="00DE3F84">
        <w:trPr>
          <w:trHeight w:hRule="exact" w:val="73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52A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Ј –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D70C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8. Рад с подацима и информацијама</w:t>
            </w:r>
          </w:p>
        </w:tc>
      </w:tr>
      <w:tr w:rsidR="00C32C7D" w:rsidRPr="000B735B" w14:paraId="211D35E0" w14:textId="77777777" w:rsidTr="00DE3F84">
        <w:trPr>
          <w:trHeight w:hRule="exact" w:val="54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7E66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1BD6F" w14:textId="081E291F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C32C7D" w:rsidRPr="000B735B" w14:paraId="669708F6" w14:textId="77777777" w:rsidTr="00DE3F84">
        <w:trPr>
          <w:trHeight w:hRule="exact" w:val="546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A82A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52A2" w14:textId="081C477B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0. Вештина сарадње</w:t>
            </w:r>
          </w:p>
        </w:tc>
      </w:tr>
      <w:tr w:rsidR="00C32C7D" w:rsidRPr="000B735B" w14:paraId="59B7517A" w14:textId="77777777" w:rsidTr="00DE3F84">
        <w:trPr>
          <w:trHeight w:hRule="exact" w:val="61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A5C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7A8B" w14:textId="77777777" w:rsidR="00C32C7D" w:rsidRPr="000B735B" w:rsidRDefault="00C32C7D" w:rsidP="00DE3F8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1D1214DE" w14:textId="77777777" w:rsidR="00C32C7D" w:rsidRPr="000B735B" w:rsidRDefault="00C32C7D" w:rsidP="00DE3F8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780FB203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DA470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44D6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124BD365" w14:textId="77777777" w:rsidTr="00DE3F84">
        <w:trPr>
          <w:trHeight w:hRule="exact" w:val="42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08F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ЗВ –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9AF8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015C53CD" w14:textId="77777777" w:rsidTr="00DE3F84">
        <w:trPr>
          <w:trHeight w:hRule="exact" w:val="40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7F1F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68EE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004E3D48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81B7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В – ВЕРОНАУК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23B3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5491AFEC" w14:textId="451CE76D" w:rsidR="00C32C7D" w:rsidRPr="000B735B" w:rsidRDefault="00C32C7D" w:rsidP="00DE3F84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sectPr w:rsidR="00C32C7D" w:rsidRPr="000B735B" w:rsidSect="00C32C7D"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8D2"/>
    <w:multiLevelType w:val="hybridMultilevel"/>
    <w:tmpl w:val="A6F20E80"/>
    <w:lvl w:ilvl="0" w:tplc="476EB84A">
      <w:numFmt w:val="bullet"/>
      <w:lvlText w:val="–"/>
      <w:lvlJc w:val="left"/>
      <w:pPr>
        <w:ind w:left="344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06981BA6"/>
    <w:multiLevelType w:val="hybridMultilevel"/>
    <w:tmpl w:val="8B9682D2"/>
    <w:lvl w:ilvl="0" w:tplc="5C2437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9D10DC"/>
    <w:multiLevelType w:val="hybridMultilevel"/>
    <w:tmpl w:val="3E34CCB2"/>
    <w:lvl w:ilvl="0" w:tplc="DD9AE5E6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474" w:hanging="360"/>
      </w:pPr>
    </w:lvl>
    <w:lvl w:ilvl="2" w:tplc="241A001B" w:tentative="1">
      <w:start w:val="1"/>
      <w:numFmt w:val="lowerRoman"/>
      <w:lvlText w:val="%3."/>
      <w:lvlJc w:val="right"/>
      <w:pPr>
        <w:ind w:left="6194" w:hanging="180"/>
      </w:pPr>
    </w:lvl>
    <w:lvl w:ilvl="3" w:tplc="241A000F" w:tentative="1">
      <w:start w:val="1"/>
      <w:numFmt w:val="decimal"/>
      <w:lvlText w:val="%4."/>
      <w:lvlJc w:val="left"/>
      <w:pPr>
        <w:ind w:left="6914" w:hanging="360"/>
      </w:pPr>
    </w:lvl>
    <w:lvl w:ilvl="4" w:tplc="241A0019" w:tentative="1">
      <w:start w:val="1"/>
      <w:numFmt w:val="lowerLetter"/>
      <w:lvlText w:val="%5."/>
      <w:lvlJc w:val="left"/>
      <w:pPr>
        <w:ind w:left="7634" w:hanging="360"/>
      </w:pPr>
    </w:lvl>
    <w:lvl w:ilvl="5" w:tplc="241A001B" w:tentative="1">
      <w:start w:val="1"/>
      <w:numFmt w:val="lowerRoman"/>
      <w:lvlText w:val="%6."/>
      <w:lvlJc w:val="right"/>
      <w:pPr>
        <w:ind w:left="8354" w:hanging="180"/>
      </w:pPr>
    </w:lvl>
    <w:lvl w:ilvl="6" w:tplc="241A000F" w:tentative="1">
      <w:start w:val="1"/>
      <w:numFmt w:val="decimal"/>
      <w:lvlText w:val="%7."/>
      <w:lvlJc w:val="left"/>
      <w:pPr>
        <w:ind w:left="9074" w:hanging="360"/>
      </w:pPr>
    </w:lvl>
    <w:lvl w:ilvl="7" w:tplc="241A0019" w:tentative="1">
      <w:start w:val="1"/>
      <w:numFmt w:val="lowerLetter"/>
      <w:lvlText w:val="%8."/>
      <w:lvlJc w:val="left"/>
      <w:pPr>
        <w:ind w:left="9794" w:hanging="360"/>
      </w:pPr>
    </w:lvl>
    <w:lvl w:ilvl="8" w:tplc="241A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" w15:restartNumberingAfterBreak="0">
    <w:nsid w:val="0D843987"/>
    <w:multiLevelType w:val="hybridMultilevel"/>
    <w:tmpl w:val="E78C89CA"/>
    <w:lvl w:ilvl="0" w:tplc="94CCF2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EAB621C"/>
    <w:multiLevelType w:val="hybridMultilevel"/>
    <w:tmpl w:val="9D346734"/>
    <w:lvl w:ilvl="0" w:tplc="64A0EBB8">
      <w:start w:val="1"/>
      <w:numFmt w:val="decimal"/>
      <w:lvlText w:val="%1."/>
      <w:lvlJc w:val="left"/>
      <w:pPr>
        <w:ind w:left="1193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913" w:hanging="360"/>
      </w:pPr>
    </w:lvl>
    <w:lvl w:ilvl="2" w:tplc="241A001B" w:tentative="1">
      <w:start w:val="1"/>
      <w:numFmt w:val="lowerRoman"/>
      <w:lvlText w:val="%3."/>
      <w:lvlJc w:val="right"/>
      <w:pPr>
        <w:ind w:left="2633" w:hanging="180"/>
      </w:pPr>
    </w:lvl>
    <w:lvl w:ilvl="3" w:tplc="241A000F" w:tentative="1">
      <w:start w:val="1"/>
      <w:numFmt w:val="decimal"/>
      <w:lvlText w:val="%4."/>
      <w:lvlJc w:val="left"/>
      <w:pPr>
        <w:ind w:left="3353" w:hanging="360"/>
      </w:pPr>
    </w:lvl>
    <w:lvl w:ilvl="4" w:tplc="241A0019" w:tentative="1">
      <w:start w:val="1"/>
      <w:numFmt w:val="lowerLetter"/>
      <w:lvlText w:val="%5."/>
      <w:lvlJc w:val="left"/>
      <w:pPr>
        <w:ind w:left="4073" w:hanging="360"/>
      </w:pPr>
    </w:lvl>
    <w:lvl w:ilvl="5" w:tplc="241A001B" w:tentative="1">
      <w:start w:val="1"/>
      <w:numFmt w:val="lowerRoman"/>
      <w:lvlText w:val="%6."/>
      <w:lvlJc w:val="right"/>
      <w:pPr>
        <w:ind w:left="4793" w:hanging="180"/>
      </w:pPr>
    </w:lvl>
    <w:lvl w:ilvl="6" w:tplc="241A000F" w:tentative="1">
      <w:start w:val="1"/>
      <w:numFmt w:val="decimal"/>
      <w:lvlText w:val="%7."/>
      <w:lvlJc w:val="left"/>
      <w:pPr>
        <w:ind w:left="5513" w:hanging="360"/>
      </w:pPr>
    </w:lvl>
    <w:lvl w:ilvl="7" w:tplc="241A0019" w:tentative="1">
      <w:start w:val="1"/>
      <w:numFmt w:val="lowerLetter"/>
      <w:lvlText w:val="%8."/>
      <w:lvlJc w:val="left"/>
      <w:pPr>
        <w:ind w:left="6233" w:hanging="360"/>
      </w:pPr>
    </w:lvl>
    <w:lvl w:ilvl="8" w:tplc="2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1E4E5475"/>
    <w:multiLevelType w:val="hybridMultilevel"/>
    <w:tmpl w:val="D91E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34E3175D"/>
    <w:multiLevelType w:val="hybridMultilevel"/>
    <w:tmpl w:val="FBE4E73C"/>
    <w:lvl w:ilvl="0" w:tplc="FF424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76D0696"/>
    <w:multiLevelType w:val="hybridMultilevel"/>
    <w:tmpl w:val="A792FB34"/>
    <w:lvl w:ilvl="0" w:tplc="6666D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B3832"/>
    <w:multiLevelType w:val="hybridMultilevel"/>
    <w:tmpl w:val="0B44B4A8"/>
    <w:lvl w:ilvl="0" w:tplc="5434BE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05B2B9E"/>
    <w:multiLevelType w:val="hybridMultilevel"/>
    <w:tmpl w:val="E8606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15543"/>
    <w:multiLevelType w:val="hybridMultilevel"/>
    <w:tmpl w:val="AC8E76F0"/>
    <w:lvl w:ilvl="0" w:tplc="8C4CB202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059927">
    <w:abstractNumId w:val="6"/>
  </w:num>
  <w:num w:numId="2" w16cid:durableId="470169555">
    <w:abstractNumId w:val="12"/>
  </w:num>
  <w:num w:numId="3" w16cid:durableId="167671064">
    <w:abstractNumId w:val="3"/>
  </w:num>
  <w:num w:numId="4" w16cid:durableId="1674383001">
    <w:abstractNumId w:val="10"/>
  </w:num>
  <w:num w:numId="5" w16cid:durableId="1584336317">
    <w:abstractNumId w:val="11"/>
  </w:num>
  <w:num w:numId="6" w16cid:durableId="114760274">
    <w:abstractNumId w:val="7"/>
  </w:num>
  <w:num w:numId="7" w16cid:durableId="1937905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8550041">
    <w:abstractNumId w:val="0"/>
  </w:num>
  <w:num w:numId="9" w16cid:durableId="773592745">
    <w:abstractNumId w:val="2"/>
  </w:num>
  <w:num w:numId="10" w16cid:durableId="986862509">
    <w:abstractNumId w:val="4"/>
  </w:num>
  <w:num w:numId="11" w16cid:durableId="293371245">
    <w:abstractNumId w:val="9"/>
  </w:num>
  <w:num w:numId="12" w16cid:durableId="1801609260">
    <w:abstractNumId w:val="1"/>
  </w:num>
  <w:num w:numId="13" w16cid:durableId="1576355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5924"/>
    <w:rsid w:val="000301DA"/>
    <w:rsid w:val="0003066C"/>
    <w:rsid w:val="00031462"/>
    <w:rsid w:val="0003544B"/>
    <w:rsid w:val="000361F4"/>
    <w:rsid w:val="0003639B"/>
    <w:rsid w:val="00037F3E"/>
    <w:rsid w:val="000454E6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140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35B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5544"/>
    <w:rsid w:val="000F65C4"/>
    <w:rsid w:val="000F6918"/>
    <w:rsid w:val="00103EE3"/>
    <w:rsid w:val="00103F1C"/>
    <w:rsid w:val="00106068"/>
    <w:rsid w:val="0011315A"/>
    <w:rsid w:val="00113810"/>
    <w:rsid w:val="00120397"/>
    <w:rsid w:val="001234D8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35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4F11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04F3"/>
    <w:rsid w:val="0020187F"/>
    <w:rsid w:val="00202B1A"/>
    <w:rsid w:val="002044A5"/>
    <w:rsid w:val="0020660F"/>
    <w:rsid w:val="002070BA"/>
    <w:rsid w:val="002074AA"/>
    <w:rsid w:val="00211BD4"/>
    <w:rsid w:val="00216497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3C84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1553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118A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3D47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04D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56FB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17269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77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395E"/>
    <w:rsid w:val="007062DA"/>
    <w:rsid w:val="00706AF9"/>
    <w:rsid w:val="0070718F"/>
    <w:rsid w:val="007117AF"/>
    <w:rsid w:val="00717CA9"/>
    <w:rsid w:val="00723D83"/>
    <w:rsid w:val="00723E8E"/>
    <w:rsid w:val="00726436"/>
    <w:rsid w:val="00731A2D"/>
    <w:rsid w:val="00732035"/>
    <w:rsid w:val="0073544C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3DF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16A6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1403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69C6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5B6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71C2"/>
    <w:rsid w:val="00A01683"/>
    <w:rsid w:val="00A029E5"/>
    <w:rsid w:val="00A02BF7"/>
    <w:rsid w:val="00A02E8B"/>
    <w:rsid w:val="00A05795"/>
    <w:rsid w:val="00A062A3"/>
    <w:rsid w:val="00A06B50"/>
    <w:rsid w:val="00A11B11"/>
    <w:rsid w:val="00A1237F"/>
    <w:rsid w:val="00A1252E"/>
    <w:rsid w:val="00A125F4"/>
    <w:rsid w:val="00A1354A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77EDE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101C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5F11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2043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5D5"/>
    <w:rsid w:val="00C13ADD"/>
    <w:rsid w:val="00C1493E"/>
    <w:rsid w:val="00C17AA1"/>
    <w:rsid w:val="00C20FE0"/>
    <w:rsid w:val="00C2120B"/>
    <w:rsid w:val="00C22B03"/>
    <w:rsid w:val="00C27080"/>
    <w:rsid w:val="00C301F7"/>
    <w:rsid w:val="00C32C7D"/>
    <w:rsid w:val="00C33379"/>
    <w:rsid w:val="00C344B3"/>
    <w:rsid w:val="00C37A79"/>
    <w:rsid w:val="00C40915"/>
    <w:rsid w:val="00C42CBC"/>
    <w:rsid w:val="00C43B22"/>
    <w:rsid w:val="00C4536A"/>
    <w:rsid w:val="00C50E09"/>
    <w:rsid w:val="00C51697"/>
    <w:rsid w:val="00C53D78"/>
    <w:rsid w:val="00C56390"/>
    <w:rsid w:val="00C6012C"/>
    <w:rsid w:val="00C637D3"/>
    <w:rsid w:val="00C64DF0"/>
    <w:rsid w:val="00C661FE"/>
    <w:rsid w:val="00C71362"/>
    <w:rsid w:val="00C73AB4"/>
    <w:rsid w:val="00C73F5B"/>
    <w:rsid w:val="00C761A3"/>
    <w:rsid w:val="00C85BCF"/>
    <w:rsid w:val="00C86773"/>
    <w:rsid w:val="00C87C50"/>
    <w:rsid w:val="00C94BDD"/>
    <w:rsid w:val="00C95D98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0AC"/>
    <w:rsid w:val="00D75A43"/>
    <w:rsid w:val="00D76524"/>
    <w:rsid w:val="00D7670F"/>
    <w:rsid w:val="00D772AB"/>
    <w:rsid w:val="00D81A88"/>
    <w:rsid w:val="00DA132A"/>
    <w:rsid w:val="00DA353F"/>
    <w:rsid w:val="00DA4C31"/>
    <w:rsid w:val="00DA7A31"/>
    <w:rsid w:val="00DB0280"/>
    <w:rsid w:val="00DB36D7"/>
    <w:rsid w:val="00DB4845"/>
    <w:rsid w:val="00DC14D4"/>
    <w:rsid w:val="00DC17F2"/>
    <w:rsid w:val="00DC6143"/>
    <w:rsid w:val="00DD0F64"/>
    <w:rsid w:val="00DD3E2A"/>
    <w:rsid w:val="00DD5C7A"/>
    <w:rsid w:val="00DD7BB2"/>
    <w:rsid w:val="00DE04A5"/>
    <w:rsid w:val="00DE1F12"/>
    <w:rsid w:val="00DE3F84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1FE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D51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9B7D1624-EF92-4C20-8E1D-DFA6E2A6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5B7E-B3F9-4014-B56B-EA1A60F9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ožana Mirkov</cp:lastModifiedBy>
  <cp:revision>2</cp:revision>
  <cp:lastPrinted>2019-12-03T07:43:00Z</cp:lastPrinted>
  <dcterms:created xsi:type="dcterms:W3CDTF">2023-06-21T13:45:00Z</dcterms:created>
  <dcterms:modified xsi:type="dcterms:W3CDTF">2023-06-21T13:45:00Z</dcterms:modified>
</cp:coreProperties>
</file>